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11EBF" w:rsidP="00011EBF" w:rsidRDefault="00011EBF" w14:paraId="479777BB" w14:textId="77777777">
      <w:bookmarkStart w:name="_GoBack" w:id="0"/>
      <w:bookmarkEnd w:id="0"/>
    </w:p>
    <w:p w:rsidR="00011EBF" w:rsidP="00011EBF" w:rsidRDefault="00011EBF" w14:paraId="479777BC" w14:textId="77777777">
      <w:pPr>
        <w:rPr>
          <w:b/>
          <w:sz w:val="24"/>
          <w:szCs w:val="24"/>
        </w:rPr>
      </w:pPr>
    </w:p>
    <w:p w:rsidR="00C64DFA" w:rsidP="00011EBF" w:rsidRDefault="00C64DFA" w14:paraId="479777BD" w14:textId="77777777">
      <w:pPr>
        <w:rPr>
          <w:b/>
          <w:sz w:val="24"/>
          <w:szCs w:val="24"/>
        </w:rPr>
      </w:pPr>
    </w:p>
    <w:p w:rsidRPr="00EA02CA" w:rsidR="00C64DFA" w:rsidP="00C64DFA" w:rsidRDefault="00EA02CA" w14:paraId="479777BE" w14:textId="77777777">
      <w:pPr>
        <w:ind w:firstLine="708"/>
        <w:rPr>
          <w:rFonts w:ascii="Helvetica Neue" w:hAnsi="Helvetica Neue"/>
          <w:b/>
          <w:sz w:val="48"/>
          <w:szCs w:val="48"/>
        </w:rPr>
      </w:pPr>
      <w:r>
        <w:rPr>
          <w:rFonts w:ascii="Helvetica Neue" w:hAnsi="Helvetica Neue"/>
          <w:b/>
          <w:sz w:val="48"/>
          <w:szCs w:val="48"/>
        </w:rPr>
        <w:t>PESTPROTOCOL</w:t>
      </w:r>
    </w:p>
    <w:p w:rsidR="00011EBF" w:rsidP="00011EBF" w:rsidRDefault="00011EBF" w14:paraId="479777BF" w14:textId="77777777"/>
    <w:p w:rsidR="00AC7534" w:rsidP="00011EBF" w:rsidRDefault="00AC7534" w14:paraId="479777C0" w14:textId="77777777"/>
    <w:p w:rsidR="00AC7534" w:rsidP="00011EBF" w:rsidRDefault="00AC7534" w14:paraId="479777C1" w14:textId="77777777"/>
    <w:p w:rsidR="00AC7534" w:rsidP="00011EBF" w:rsidRDefault="00AC7534" w14:paraId="479777C2" w14:textId="77777777"/>
    <w:p w:rsidR="00AC7534" w:rsidP="00011EBF" w:rsidRDefault="00AC7534" w14:paraId="479777C3" w14:textId="77777777"/>
    <w:p w:rsidR="00C64DFA" w:rsidP="00C64DFA" w:rsidRDefault="003329E0" w14:paraId="479777C4" w14:textId="77777777">
      <w:pPr>
        <w:ind w:left="708"/>
        <w:rPr>
          <w:rFonts w:ascii="Arial" w:hAnsi="Arial" w:eastAsia="Times New Roman" w:cs="Arial"/>
          <w:sz w:val="16"/>
          <w:szCs w:val="16"/>
          <w:lang w:eastAsia="nl-NL"/>
        </w:rPr>
      </w:pPr>
      <w:r>
        <w:rPr>
          <w:noProof/>
          <w:lang w:eastAsia="nl-NL"/>
        </w:rPr>
        <w:drawing>
          <wp:inline distT="0" distB="0" distL="0" distR="0" wp14:anchorId="47977932" wp14:editId="47977933">
            <wp:extent cx="3681730" cy="1578610"/>
            <wp:effectExtent l="0" t="0" r="0" b="254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30" cy="1578610"/>
                    </a:xfrm>
                    <a:prstGeom prst="rect">
                      <a:avLst/>
                    </a:prstGeom>
                    <a:noFill/>
                    <a:ln>
                      <a:noFill/>
                    </a:ln>
                  </pic:spPr>
                </pic:pic>
              </a:graphicData>
            </a:graphic>
          </wp:inline>
        </w:drawing>
      </w:r>
    </w:p>
    <w:p w:rsidRPr="00AC7534" w:rsidR="00AC7534" w:rsidP="00AC7534" w:rsidRDefault="00AC7534" w14:paraId="479777C5" w14:textId="77777777">
      <w:pPr>
        <w:spacing w:after="0" w:line="240" w:lineRule="auto"/>
        <w:ind w:firstLine="708"/>
        <w:jc w:val="both"/>
        <w:rPr>
          <w:rFonts w:ascii="Helvetica Neue" w:hAnsi="Helvetica Neue" w:eastAsia="Times New Roman" w:cs="Arial"/>
          <w:sz w:val="24"/>
          <w:szCs w:val="24"/>
          <w:lang w:eastAsia="nl-NL"/>
        </w:rPr>
      </w:pPr>
      <w:r w:rsidRPr="00AC7534">
        <w:rPr>
          <w:rFonts w:ascii="Helvetica Neue" w:hAnsi="Helvetica Neue" w:eastAsia="Times New Roman" w:cs="Arial"/>
          <w:sz w:val="24"/>
          <w:szCs w:val="24"/>
          <w:lang w:eastAsia="nl-NL"/>
        </w:rPr>
        <w:t xml:space="preserve">Montessorischool De Ontdekking </w:t>
      </w:r>
    </w:p>
    <w:p w:rsidRPr="00AC7534" w:rsidR="00AC7534" w:rsidP="00AC7534" w:rsidRDefault="00AC7534" w14:paraId="479777C6" w14:textId="77777777">
      <w:pPr>
        <w:spacing w:after="0" w:line="240" w:lineRule="auto"/>
        <w:ind w:firstLine="708"/>
        <w:jc w:val="both"/>
        <w:rPr>
          <w:rFonts w:ascii="Helvetica Neue" w:hAnsi="Helvetica Neue" w:eastAsia="Times New Roman" w:cs="Arial"/>
          <w:sz w:val="24"/>
          <w:szCs w:val="24"/>
          <w:lang w:eastAsia="nl-NL"/>
        </w:rPr>
      </w:pPr>
      <w:r w:rsidRPr="00AC7534">
        <w:rPr>
          <w:rFonts w:ascii="Helvetica Neue" w:hAnsi="Helvetica Neue" w:eastAsia="Times New Roman" w:cs="Arial"/>
          <w:sz w:val="24"/>
          <w:szCs w:val="24"/>
          <w:lang w:eastAsia="nl-NL"/>
        </w:rPr>
        <w:t>Andriessenplein 4 7425 GX Deventer</w:t>
      </w:r>
    </w:p>
    <w:p w:rsidRPr="00AC7534" w:rsidR="00AC7534" w:rsidP="00AC7534" w:rsidRDefault="00AC7534" w14:paraId="479777C7" w14:textId="77777777">
      <w:pPr>
        <w:spacing w:after="0" w:line="240" w:lineRule="auto"/>
        <w:ind w:firstLine="708"/>
        <w:jc w:val="both"/>
        <w:rPr>
          <w:rFonts w:ascii="Helvetica Neue" w:hAnsi="Helvetica Neue" w:eastAsia="Times New Roman" w:cs="Arial"/>
          <w:sz w:val="24"/>
          <w:szCs w:val="24"/>
          <w:lang w:eastAsia="nl-NL"/>
        </w:rPr>
      </w:pPr>
      <w:r w:rsidRPr="00AC7534">
        <w:rPr>
          <w:rFonts w:ascii="Helvetica Neue" w:hAnsi="Helvetica Neue" w:eastAsia="Times New Roman" w:cs="Arial"/>
          <w:sz w:val="24"/>
          <w:szCs w:val="24"/>
          <w:lang w:eastAsia="nl-NL"/>
        </w:rPr>
        <w:t>www.ontdekking-deventer.nl</w:t>
      </w:r>
    </w:p>
    <w:p w:rsidRPr="00AC7534" w:rsidR="00AC7534" w:rsidP="00AC7534" w:rsidRDefault="00AC7534" w14:paraId="479777C8" w14:textId="77777777">
      <w:pPr>
        <w:spacing w:after="0" w:line="240" w:lineRule="auto"/>
        <w:ind w:firstLine="708"/>
        <w:jc w:val="both"/>
        <w:rPr>
          <w:rFonts w:ascii="Helvetica Neue" w:hAnsi="Helvetica Neue" w:eastAsia="Times New Roman" w:cs="Arial"/>
          <w:sz w:val="24"/>
          <w:szCs w:val="24"/>
          <w:lang w:eastAsia="nl-NL"/>
        </w:rPr>
      </w:pPr>
      <w:r w:rsidRPr="00AC7534">
        <w:rPr>
          <w:rFonts w:ascii="Helvetica Neue" w:hAnsi="Helvetica Neue" w:eastAsia="Times New Roman" w:cs="Arial"/>
          <w:sz w:val="24"/>
          <w:szCs w:val="24"/>
          <w:lang w:eastAsia="nl-NL"/>
        </w:rPr>
        <w:t>0570-658154</w:t>
      </w:r>
    </w:p>
    <w:p w:rsidRPr="00AC7534" w:rsidR="00AC7534" w:rsidP="00AC7534" w:rsidRDefault="00AC7534" w14:paraId="479777C9" w14:textId="77777777">
      <w:pPr>
        <w:spacing w:after="160" w:line="259" w:lineRule="auto"/>
        <w:rPr>
          <w:rFonts w:ascii="Helvetica Neue" w:hAnsi="Helvetica Neue" w:eastAsia="Calibri" w:cs="Times New Roman"/>
        </w:rPr>
      </w:pPr>
    </w:p>
    <w:p w:rsidR="00046477" w:rsidP="00C64DFA" w:rsidRDefault="00046477" w14:paraId="479777CA" w14:textId="77777777">
      <w:pPr>
        <w:ind w:left="708"/>
        <w:rPr>
          <w:rFonts w:ascii="Arial" w:hAnsi="Arial" w:eastAsia="Times New Roman" w:cs="Arial"/>
          <w:sz w:val="16"/>
          <w:szCs w:val="16"/>
          <w:lang w:eastAsia="nl-NL"/>
        </w:rPr>
      </w:pPr>
    </w:p>
    <w:p w:rsidR="00046477" w:rsidP="00C64DFA" w:rsidRDefault="00046477" w14:paraId="479777CB" w14:textId="77777777">
      <w:pPr>
        <w:ind w:left="708"/>
        <w:rPr>
          <w:rFonts w:ascii="Arial" w:hAnsi="Arial" w:eastAsia="Times New Roman" w:cs="Arial"/>
          <w:sz w:val="16"/>
          <w:szCs w:val="16"/>
          <w:lang w:eastAsia="nl-NL"/>
        </w:rPr>
      </w:pPr>
    </w:p>
    <w:p w:rsidR="00046477" w:rsidP="00C64DFA" w:rsidRDefault="00046477" w14:paraId="479777CC" w14:textId="77777777">
      <w:pPr>
        <w:ind w:left="708"/>
        <w:rPr>
          <w:rFonts w:ascii="Arial" w:hAnsi="Arial" w:eastAsia="Times New Roman" w:cs="Arial"/>
          <w:sz w:val="16"/>
          <w:szCs w:val="16"/>
          <w:lang w:eastAsia="nl-NL"/>
        </w:rPr>
      </w:pPr>
    </w:p>
    <w:p w:rsidR="003329E0" w:rsidP="00011EBF" w:rsidRDefault="003329E0" w14:paraId="479777CD" w14:textId="77777777">
      <w:pPr>
        <w:rPr>
          <w:rFonts w:ascii="Arial" w:hAnsi="Arial" w:eastAsia="Times New Roman" w:cs="Arial"/>
          <w:sz w:val="16"/>
          <w:szCs w:val="16"/>
          <w:lang w:eastAsia="nl-NL"/>
        </w:rPr>
      </w:pPr>
    </w:p>
    <w:p w:rsidR="003329E0" w:rsidP="00011EBF" w:rsidRDefault="003329E0" w14:paraId="479777CE" w14:textId="77777777">
      <w:pPr>
        <w:rPr>
          <w:rFonts w:ascii="Arial" w:hAnsi="Arial" w:eastAsia="Times New Roman" w:cs="Arial"/>
          <w:sz w:val="16"/>
          <w:szCs w:val="16"/>
          <w:lang w:eastAsia="nl-NL"/>
        </w:rPr>
      </w:pPr>
    </w:p>
    <w:p w:rsidR="003329E0" w:rsidP="00011EBF" w:rsidRDefault="003329E0" w14:paraId="479777CF" w14:textId="77777777">
      <w:pPr>
        <w:rPr>
          <w:rFonts w:ascii="Arial" w:hAnsi="Arial" w:eastAsia="Times New Roman" w:cs="Arial"/>
          <w:sz w:val="16"/>
          <w:szCs w:val="16"/>
          <w:lang w:eastAsia="nl-NL"/>
        </w:rPr>
      </w:pPr>
    </w:p>
    <w:p w:rsidR="003329E0" w:rsidP="00011EBF" w:rsidRDefault="003329E0" w14:paraId="479777D0" w14:textId="77777777">
      <w:pPr>
        <w:rPr>
          <w:rFonts w:ascii="Arial" w:hAnsi="Arial" w:eastAsia="Times New Roman" w:cs="Arial"/>
          <w:sz w:val="16"/>
          <w:szCs w:val="16"/>
          <w:lang w:eastAsia="nl-NL"/>
        </w:rPr>
      </w:pPr>
    </w:p>
    <w:p w:rsidR="003329E0" w:rsidP="00011EBF" w:rsidRDefault="003329E0" w14:paraId="479777D1" w14:textId="77777777">
      <w:pPr>
        <w:rPr>
          <w:rFonts w:ascii="Arial" w:hAnsi="Arial" w:eastAsia="Times New Roman" w:cs="Arial"/>
          <w:sz w:val="16"/>
          <w:szCs w:val="16"/>
          <w:lang w:eastAsia="nl-NL"/>
        </w:rPr>
      </w:pPr>
    </w:p>
    <w:p w:rsidR="00AC7534" w:rsidP="00011EBF" w:rsidRDefault="00597CB1" w14:paraId="479777D2" w14:textId="64C481B0">
      <w:r>
        <w:t>Januari 2015</w:t>
      </w:r>
    </w:p>
    <w:p w:rsidR="00597CB1" w:rsidP="00011EBF" w:rsidRDefault="00597CB1" w14:paraId="497499B9" w14:textId="66D0108E">
      <w:r>
        <w:t>Opnieuw goedgekeurd: maart 2020</w:t>
      </w:r>
    </w:p>
    <w:p w:rsidR="00597CB1" w:rsidP="00011EBF" w:rsidRDefault="00597CB1" w14:paraId="7C78341C" w14:textId="77777777">
      <w:pPr>
        <w:rPr>
          <w:b/>
          <w:sz w:val="24"/>
          <w:szCs w:val="24"/>
        </w:rPr>
      </w:pPr>
    </w:p>
    <w:p w:rsidRPr="00E94DD5" w:rsidR="00011EBF" w:rsidP="00011EBF" w:rsidRDefault="00011EBF" w14:paraId="479777D8" w14:textId="07705BA3">
      <w:pPr>
        <w:rPr>
          <w:b/>
          <w:sz w:val="24"/>
          <w:szCs w:val="24"/>
        </w:rPr>
      </w:pPr>
      <w:r w:rsidRPr="00E94DD5">
        <w:rPr>
          <w:b/>
          <w:sz w:val="24"/>
          <w:szCs w:val="24"/>
        </w:rPr>
        <w:lastRenderedPageBreak/>
        <w:t>1. Pesten (pedagogisch beleidsplan)</w:t>
      </w:r>
      <w:r w:rsidRPr="00E94DD5" w:rsidR="003F1113">
        <w:rPr>
          <w:b/>
          <w:sz w:val="24"/>
          <w:szCs w:val="24"/>
        </w:rPr>
        <w:t xml:space="preserve"> </w:t>
      </w:r>
    </w:p>
    <w:p w:rsidR="00011EBF" w:rsidP="00011EBF" w:rsidRDefault="00011EBF" w14:paraId="479777D9" w14:textId="77777777">
      <w:pPr>
        <w:spacing w:after="0"/>
      </w:pPr>
      <w:r>
        <w:t xml:space="preserve"> Dit stuk maakt onderdeel uit van een pedagogisch beleidsplan.</w:t>
      </w:r>
    </w:p>
    <w:p w:rsidR="00011EBF" w:rsidP="00011EBF" w:rsidRDefault="00011EBF" w14:paraId="479777DA" w14:textId="77777777">
      <w:pPr>
        <w:spacing w:after="0"/>
      </w:pPr>
      <w:r>
        <w:t xml:space="preserve"> </w:t>
      </w:r>
    </w:p>
    <w:p w:rsidR="00011EBF" w:rsidP="00011EBF" w:rsidRDefault="00011EBF" w14:paraId="479777DB" w14:textId="77777777">
      <w:pPr>
        <w:spacing w:after="0"/>
      </w:pPr>
      <w:r>
        <w:t xml:space="preserve">Wij willen een school zijn waar iedere leerling zich sociaal aanvaard voelt  en zich kan </w:t>
      </w:r>
    </w:p>
    <w:p w:rsidR="00011EBF" w:rsidP="00011EBF" w:rsidRDefault="00011EBF" w14:paraId="479777DC" w14:textId="77777777">
      <w:pPr>
        <w:spacing w:after="0"/>
      </w:pPr>
      <w:r>
        <w:t xml:space="preserve">ontwikkelen in een sfeer van veiligheid, acceptatie, erkenning en wederzijds respect. </w:t>
      </w:r>
    </w:p>
    <w:p w:rsidR="003F1113" w:rsidP="00011EBF" w:rsidRDefault="003F1113" w14:paraId="479777DD" w14:textId="77777777">
      <w:pPr>
        <w:spacing w:after="0"/>
      </w:pPr>
    </w:p>
    <w:p w:rsidR="00011EBF" w:rsidP="00011EBF" w:rsidRDefault="00011EBF" w14:paraId="479777DE" w14:textId="77777777">
      <w:pPr>
        <w:spacing w:after="0"/>
      </w:pPr>
      <w:r>
        <w:t xml:space="preserve">Met elkaar zijn wij alert op signalen als: </w:t>
      </w:r>
    </w:p>
    <w:p w:rsidR="00011EBF" w:rsidP="003F1113" w:rsidRDefault="00011EBF" w14:paraId="479777DF" w14:textId="77777777">
      <w:pPr>
        <w:pStyle w:val="Lijstalinea"/>
        <w:numPr>
          <w:ilvl w:val="0"/>
          <w:numId w:val="1"/>
        </w:numPr>
        <w:spacing w:after="0"/>
      </w:pPr>
      <w:r>
        <w:t xml:space="preserve">signalen van laag welbevinden in het algemeen </w:t>
      </w:r>
    </w:p>
    <w:p w:rsidR="00011EBF" w:rsidP="003F1113" w:rsidRDefault="00011EBF" w14:paraId="479777E0" w14:textId="77777777">
      <w:pPr>
        <w:pStyle w:val="Lijstalinea"/>
        <w:numPr>
          <w:ilvl w:val="0"/>
          <w:numId w:val="1"/>
        </w:numPr>
        <w:spacing w:after="0"/>
      </w:pPr>
      <w:r>
        <w:t xml:space="preserve">plagen, bespotten en kleineren </w:t>
      </w:r>
    </w:p>
    <w:p w:rsidR="00011EBF" w:rsidP="003F1113" w:rsidRDefault="00011EBF" w14:paraId="479777E1" w14:textId="77777777">
      <w:pPr>
        <w:pStyle w:val="Lijstalinea"/>
        <w:numPr>
          <w:ilvl w:val="0"/>
          <w:numId w:val="1"/>
        </w:numPr>
        <w:spacing w:after="0"/>
      </w:pPr>
      <w:r>
        <w:t xml:space="preserve">op een spottende, onvriendelijke manier iemand uitlachen </w:t>
      </w:r>
    </w:p>
    <w:p w:rsidR="00011EBF" w:rsidP="003F1113" w:rsidRDefault="00011EBF" w14:paraId="479777E2" w14:textId="77777777">
      <w:pPr>
        <w:pStyle w:val="Lijstalinea"/>
        <w:numPr>
          <w:ilvl w:val="0"/>
          <w:numId w:val="1"/>
        </w:numPr>
        <w:spacing w:after="0"/>
      </w:pPr>
      <w:r>
        <w:t xml:space="preserve">fysiek contact </w:t>
      </w:r>
    </w:p>
    <w:p w:rsidR="00011EBF" w:rsidP="003F1113" w:rsidRDefault="00011EBF" w14:paraId="479777E3" w14:textId="77777777">
      <w:pPr>
        <w:pStyle w:val="Lijstalinea"/>
        <w:numPr>
          <w:ilvl w:val="0"/>
          <w:numId w:val="1"/>
        </w:numPr>
        <w:spacing w:after="0"/>
      </w:pPr>
      <w:r>
        <w:t xml:space="preserve">herhaaldelijke betrokkenheid bij ruzies </w:t>
      </w:r>
    </w:p>
    <w:p w:rsidR="00011EBF" w:rsidP="003F1113" w:rsidRDefault="00011EBF" w14:paraId="479777E4" w14:textId="77777777">
      <w:pPr>
        <w:pStyle w:val="Lijstalinea"/>
        <w:numPr>
          <w:ilvl w:val="0"/>
          <w:numId w:val="1"/>
        </w:numPr>
        <w:spacing w:after="0"/>
      </w:pPr>
      <w:r>
        <w:t xml:space="preserve">kleefgedrag (dicht bij de leerkracht willen blijven) </w:t>
      </w:r>
    </w:p>
    <w:p w:rsidR="00011EBF" w:rsidP="003F1113" w:rsidRDefault="00011EBF" w14:paraId="479777E5" w14:textId="77777777">
      <w:pPr>
        <w:spacing w:after="0"/>
      </w:pPr>
      <w:r>
        <w:t xml:space="preserve">Wij streven in iedere groep een klimaat na dat zich kenmerkt door cohesie en onderling hulpbetoon </w:t>
      </w:r>
    </w:p>
    <w:p w:rsidR="00011EBF" w:rsidP="003F1113" w:rsidRDefault="00011EBF" w14:paraId="479777E6" w14:textId="77777777">
      <w:pPr>
        <w:spacing w:after="0"/>
      </w:pPr>
      <w:r>
        <w:t xml:space="preserve">De school heeft regels opgesteld voor de omgang tussen leerlingen onderling. Leerkrachten weten </w:t>
      </w:r>
    </w:p>
    <w:p w:rsidR="00011EBF" w:rsidP="003F1113" w:rsidRDefault="00011EBF" w14:paraId="479777E7" w14:textId="77777777">
      <w:pPr>
        <w:spacing w:after="0"/>
      </w:pPr>
      <w:r>
        <w:t xml:space="preserve">hoe ze deze regels op een succesvolle manier kunnen introduceren. </w:t>
      </w:r>
    </w:p>
    <w:p w:rsidR="00011EBF" w:rsidP="003F1113" w:rsidRDefault="00011EBF" w14:paraId="479777E8" w14:textId="77777777">
      <w:pPr>
        <w:spacing w:after="0"/>
      </w:pPr>
      <w:r>
        <w:t xml:space="preserve">Elke leerkracht draagt er zorg voor dat in de periode tot aan de herfstvakantie veel aandacht </w:t>
      </w:r>
    </w:p>
    <w:p w:rsidR="00011EBF" w:rsidP="003F1113" w:rsidRDefault="00011EBF" w14:paraId="479777E9" w14:textId="77777777">
      <w:pPr>
        <w:spacing w:after="0"/>
      </w:pPr>
      <w:r>
        <w:t xml:space="preserve">besteed wordt aan regels voor de omgang met elkaar, vanuit het besef dat we als leerkrachten een </w:t>
      </w:r>
    </w:p>
    <w:p w:rsidR="00011EBF" w:rsidP="003F1113" w:rsidRDefault="00011EBF" w14:paraId="479777EA" w14:textId="77777777">
      <w:pPr>
        <w:spacing w:after="0"/>
      </w:pPr>
      <w:r>
        <w:t xml:space="preserve">belangrijke bijdrage kunnen leveren aan een positieve groepsvorming. </w:t>
      </w:r>
    </w:p>
    <w:p w:rsidR="00513AC1" w:rsidP="003F1113" w:rsidRDefault="00513AC1" w14:paraId="479777EB" w14:textId="77777777">
      <w:pPr>
        <w:spacing w:after="0"/>
      </w:pPr>
      <w:r>
        <w:t>Tot aan de herfstvakantie stellen we steeds een regel door de hele school centraal.</w:t>
      </w:r>
    </w:p>
    <w:p w:rsidR="00011EBF" w:rsidP="003F1113" w:rsidRDefault="00011EBF" w14:paraId="479777EC" w14:textId="77777777">
      <w:pPr>
        <w:spacing w:after="0"/>
      </w:pPr>
      <w:r>
        <w:t xml:space="preserve">Elke leerkracht is consequent als het gaat om de uitvoering van deze regels (zero-tolerance!). </w:t>
      </w:r>
    </w:p>
    <w:p w:rsidR="00011EBF" w:rsidP="003F1113" w:rsidRDefault="00011EBF" w14:paraId="479777ED" w14:textId="77777777">
      <w:pPr>
        <w:spacing w:after="0"/>
      </w:pPr>
      <w:r>
        <w:t xml:space="preserve">Leerkrachten die moeite hebben om regels consequent te hanteren en gestelde normen te </w:t>
      </w:r>
    </w:p>
    <w:p w:rsidR="00011EBF" w:rsidP="003F1113" w:rsidRDefault="00011EBF" w14:paraId="479777EE" w14:textId="77777777">
      <w:pPr>
        <w:spacing w:after="0"/>
      </w:pPr>
      <w:r>
        <w:t xml:space="preserve">bewaken </w:t>
      </w:r>
      <w:r w:rsidR="003F1113">
        <w:t>kunnen</w:t>
      </w:r>
      <w:r>
        <w:t xml:space="preserve"> </w:t>
      </w:r>
      <w:r w:rsidR="00513AC1">
        <w:t>(</w:t>
      </w:r>
      <w:r>
        <w:t>video-interactie</w:t>
      </w:r>
      <w:r w:rsidR="00513AC1">
        <w:t>)</w:t>
      </w:r>
      <w:r>
        <w:t>begeleiding</w:t>
      </w:r>
      <w:r w:rsidR="003F1113">
        <w:t xml:space="preserve"> krijgen</w:t>
      </w:r>
      <w:r>
        <w:t>. Dit ter beoordeling do</w:t>
      </w:r>
      <w:r w:rsidR="003F1113">
        <w:t xml:space="preserve">or de interne begeleider of de </w:t>
      </w:r>
      <w:r>
        <w:t xml:space="preserve">directeur. </w:t>
      </w:r>
    </w:p>
    <w:p w:rsidR="00011EBF" w:rsidP="003F1113" w:rsidRDefault="00011EBF" w14:paraId="479777EF" w14:textId="77777777">
      <w:pPr>
        <w:spacing w:after="0"/>
      </w:pPr>
      <w:r>
        <w:t xml:space="preserve">In deze introductiefase besteden we via gesprekjes, prentenboeken, expressieopdrachten, </w:t>
      </w:r>
    </w:p>
    <w:p w:rsidR="00011EBF" w:rsidP="003F1113" w:rsidRDefault="00011EBF" w14:paraId="479777F0" w14:textId="77777777">
      <w:pPr>
        <w:spacing w:after="0"/>
      </w:pPr>
      <w:r>
        <w:t xml:space="preserve">rollenspel, et cetera aandacht </w:t>
      </w:r>
      <w:r w:rsidR="00C554AB">
        <w:t>aan plagen</w:t>
      </w:r>
    </w:p>
    <w:p w:rsidR="00011EBF" w:rsidP="003F1113" w:rsidRDefault="00011EBF" w14:paraId="479777F1" w14:textId="77777777">
      <w:pPr>
        <w:spacing w:after="0"/>
      </w:pPr>
    </w:p>
    <w:p w:rsidR="00011EBF" w:rsidP="003F1113" w:rsidRDefault="00C554AB" w14:paraId="479777F2" w14:textId="77777777">
      <w:pPr>
        <w:spacing w:after="0"/>
      </w:pPr>
      <w:r>
        <w:t>Vanaf de middenbouw</w:t>
      </w:r>
      <w:r w:rsidR="00011EBF">
        <w:t xml:space="preserve"> stelt de leerkracht met de klas</w:t>
      </w:r>
      <w:r w:rsidR="00BC0404">
        <w:t xml:space="preserve"> in de eerste week</w:t>
      </w:r>
      <w:r w:rsidR="00011EBF">
        <w:t xml:space="preserve"> een klassenprotocol op. Leerkrachten zorgen ervoor dat de naleving hiervan minstens 1x per maand aan de orde wordt gesteld. </w:t>
      </w:r>
    </w:p>
    <w:p w:rsidR="00011EBF" w:rsidP="003F1113" w:rsidRDefault="00011EBF" w14:paraId="479777F3" w14:textId="77777777">
      <w:pPr>
        <w:spacing w:after="0"/>
      </w:pPr>
      <w:r>
        <w:t xml:space="preserve">Leerkrachten bieden voldoende structuur, ook tijdens meer open onderwijsleersituaties. </w:t>
      </w:r>
    </w:p>
    <w:p w:rsidR="00011EBF" w:rsidP="003F1113" w:rsidRDefault="00011EBF" w14:paraId="479777F4" w14:textId="77777777">
      <w:pPr>
        <w:spacing w:after="0"/>
      </w:pPr>
      <w:r>
        <w:t xml:space="preserve">Leerlingen die laag scoren op sociaal initiatief zijn potentiële slachtoffers. Daarom vinden wij het </w:t>
      </w:r>
    </w:p>
    <w:p w:rsidR="00394918" w:rsidP="003F1113" w:rsidRDefault="00011EBF" w14:paraId="479777F5" w14:textId="77777777">
      <w:pPr>
        <w:spacing w:after="0"/>
      </w:pPr>
      <w:r>
        <w:t>belangrijk om deze leerlingen vanaf groep 1-2 al planmatig te begeleiden</w:t>
      </w:r>
      <w:r w:rsidR="00867413">
        <w:t xml:space="preserve">. </w:t>
      </w:r>
      <w:r>
        <w:t xml:space="preserve"> </w:t>
      </w:r>
    </w:p>
    <w:p w:rsidR="00011EBF" w:rsidP="003F1113" w:rsidRDefault="00394918" w14:paraId="479777F6" w14:textId="77777777">
      <w:pPr>
        <w:spacing w:after="0"/>
      </w:pPr>
      <w:r>
        <w:t xml:space="preserve">Elke leerkracht vult hiervoor twee keer per jaar de vragenlijst van ZIEN in. Deze resultaten worden tijdens de IB gesprekken besproken. (ZIEN! biedt in dit </w:t>
      </w:r>
      <w:r w:rsidR="00011EBF">
        <w:t xml:space="preserve">verband signaleringsmogelijkheden en suggesties). </w:t>
      </w:r>
    </w:p>
    <w:p w:rsidR="00011EBF" w:rsidP="003F1113" w:rsidRDefault="00011EBF" w14:paraId="479777F7" w14:textId="77777777">
      <w:pPr>
        <w:spacing w:after="0"/>
      </w:pPr>
      <w:r>
        <w:t xml:space="preserve">Tijdens de ouderbezoeken wordt altijd gevraagd of de ouders signalen hebben gekregen dat hun </w:t>
      </w:r>
    </w:p>
    <w:p w:rsidR="00011EBF" w:rsidP="003F1113" w:rsidRDefault="00011EBF" w14:paraId="479777F8" w14:textId="77777777">
      <w:pPr>
        <w:spacing w:after="0"/>
      </w:pPr>
      <w:r>
        <w:t xml:space="preserve">kind anderen pest, gepest wordt of aangeeft dat anderen in de klas of op school gepest worden. </w:t>
      </w:r>
    </w:p>
    <w:p w:rsidR="00011EBF" w:rsidP="003F1113" w:rsidRDefault="003F1113" w14:paraId="479777F9" w14:textId="77777777">
      <w:pPr>
        <w:spacing w:after="0"/>
      </w:pPr>
      <w:r>
        <w:t>Wanneer er bij het buitenspelen confrontaties zijn geweest, wordt dit teruggekoppeld naar de leerkracht. De leerkracht b</w:t>
      </w:r>
      <w:r w:rsidR="00DA0E68">
        <w:t>espreekt dit met de betrokkenen en onderneemt zo nodig actie naar ouders.</w:t>
      </w:r>
    </w:p>
    <w:p w:rsidR="00011EBF" w:rsidP="003F1113" w:rsidRDefault="00011EBF" w14:paraId="479777FA" w14:textId="77777777">
      <w:pPr>
        <w:spacing w:after="0"/>
      </w:pPr>
      <w:r>
        <w:t xml:space="preserve">In vastgestelde pestsituaties geldt dat het pestprotocol in werking gaat (zie de bijlage). </w:t>
      </w:r>
    </w:p>
    <w:p w:rsidR="00011EBF" w:rsidP="003F1113" w:rsidRDefault="00011EBF" w14:paraId="479777FB" w14:textId="77777777">
      <w:pPr>
        <w:spacing w:after="0"/>
      </w:pPr>
      <w:r>
        <w:t xml:space="preserve">Aan het begin van het schooljaar, in januari en in juni bespreken we bovenstaande afspraken en </w:t>
      </w:r>
    </w:p>
    <w:p w:rsidR="00011EBF" w:rsidP="003F1113" w:rsidRDefault="00011EBF" w14:paraId="479777FC" w14:textId="77777777">
      <w:pPr>
        <w:spacing w:after="0"/>
      </w:pPr>
      <w:r>
        <w:t xml:space="preserve">acties met elkaar binnen het team. De afspraken en actiepunten worden bijgesteld wanneer we als </w:t>
      </w:r>
    </w:p>
    <w:p w:rsidR="00011EBF" w:rsidP="003F1113" w:rsidRDefault="00011EBF" w14:paraId="479777FD" w14:textId="77777777">
      <w:pPr>
        <w:spacing w:after="0"/>
      </w:pPr>
      <w:r>
        <w:t xml:space="preserve">team van mening zijn dat er zaken aanscherping of verbetering behoeven. </w:t>
      </w:r>
    </w:p>
    <w:p w:rsidR="00011EBF" w:rsidP="003F1113" w:rsidRDefault="00C27773" w14:paraId="479777FE" w14:textId="77777777">
      <w:pPr>
        <w:spacing w:after="0"/>
      </w:pPr>
      <w:r>
        <w:t>Buiten spelen:</w:t>
      </w:r>
      <w:r>
        <w:br/>
      </w:r>
      <w:r>
        <w:t>Bij ons op school zijn er tijdens de het overblijven ouders die toezicht houden op het plein.</w:t>
      </w:r>
    </w:p>
    <w:p w:rsidR="00C27773" w:rsidP="003F1113" w:rsidRDefault="00C27773" w14:paraId="479777FF" w14:textId="77777777">
      <w:pPr>
        <w:spacing w:after="0"/>
      </w:pPr>
      <w:r>
        <w:t>Wij willen dat alle kinderen veilig buiten kunnen spelen.</w:t>
      </w:r>
    </w:p>
    <w:p w:rsidR="00C27773" w:rsidP="00C27773" w:rsidRDefault="00C27773" w14:paraId="47977800" w14:textId="77777777">
      <w:pPr>
        <w:spacing w:after="0"/>
      </w:pPr>
      <w:r>
        <w:t xml:space="preserve">De volgende regels zijn hierbij van toepassing:  </w:t>
      </w:r>
    </w:p>
    <w:p w:rsidR="00C27773" w:rsidP="00593EFD" w:rsidRDefault="00593EFD" w14:paraId="47977801" w14:textId="77777777">
      <w:pPr>
        <w:pStyle w:val="Lijstalinea"/>
        <w:numPr>
          <w:ilvl w:val="0"/>
          <w:numId w:val="9"/>
        </w:numPr>
        <w:spacing w:after="0"/>
      </w:pPr>
      <w:r>
        <w:t>Je houdt rekening met elkaar</w:t>
      </w:r>
      <w:r w:rsidR="00F736FB">
        <w:t>.</w:t>
      </w:r>
    </w:p>
    <w:p w:rsidR="00F736FB" w:rsidP="00593EFD" w:rsidRDefault="00F736FB" w14:paraId="47977802" w14:textId="77777777">
      <w:pPr>
        <w:pStyle w:val="Lijstalinea"/>
        <w:numPr>
          <w:ilvl w:val="0"/>
          <w:numId w:val="9"/>
        </w:numPr>
        <w:spacing w:after="0"/>
      </w:pPr>
      <w:r>
        <w:t>Je hebt respect voor elkaar.</w:t>
      </w:r>
    </w:p>
    <w:p w:rsidR="00593EFD" w:rsidP="00593EFD" w:rsidRDefault="00593EFD" w14:paraId="47977803" w14:textId="77777777">
      <w:pPr>
        <w:pStyle w:val="Lijstalinea"/>
        <w:numPr>
          <w:ilvl w:val="0"/>
          <w:numId w:val="9"/>
        </w:numPr>
        <w:spacing w:after="0"/>
      </w:pPr>
      <w:r>
        <w:t>Je plaagt geen andere kinderen.</w:t>
      </w:r>
    </w:p>
    <w:p w:rsidR="00593EFD" w:rsidP="00593EFD" w:rsidRDefault="00593EFD" w14:paraId="47977804" w14:textId="77777777">
      <w:pPr>
        <w:pStyle w:val="Lijstalinea"/>
        <w:numPr>
          <w:ilvl w:val="0"/>
          <w:numId w:val="9"/>
        </w:numPr>
        <w:spacing w:after="0"/>
      </w:pPr>
      <w:r>
        <w:t>Je doet andere kinderen geen pijn.</w:t>
      </w:r>
    </w:p>
    <w:p w:rsidR="00593EFD" w:rsidP="00593EFD" w:rsidRDefault="00593EFD" w14:paraId="47977805" w14:textId="77777777">
      <w:pPr>
        <w:pStyle w:val="Lijstalinea"/>
        <w:numPr>
          <w:ilvl w:val="0"/>
          <w:numId w:val="9"/>
        </w:numPr>
        <w:spacing w:after="0"/>
      </w:pPr>
      <w:r>
        <w:t>Je gebruikt het materiaal waarvoor het bestemd is.</w:t>
      </w:r>
    </w:p>
    <w:p w:rsidR="00593EFD" w:rsidP="00593EFD" w:rsidRDefault="00593EFD" w14:paraId="47977806" w14:textId="77777777">
      <w:pPr>
        <w:pStyle w:val="Lijstalinea"/>
        <w:numPr>
          <w:ilvl w:val="0"/>
          <w:numId w:val="9"/>
        </w:numPr>
        <w:spacing w:after="0"/>
      </w:pPr>
      <w:r>
        <w:t>Je luistert naar de overblijfouders.</w:t>
      </w:r>
    </w:p>
    <w:p w:rsidR="00593EFD" w:rsidP="00593EFD" w:rsidRDefault="00593EFD" w14:paraId="47977807" w14:textId="77777777">
      <w:pPr>
        <w:pStyle w:val="Lijstalinea"/>
        <w:numPr>
          <w:ilvl w:val="0"/>
          <w:numId w:val="9"/>
        </w:numPr>
        <w:spacing w:after="0"/>
      </w:pPr>
      <w:r>
        <w:t>Als er een conflict is probeer je het eerst zelf op te lossen, als dat niet lukt ga je naar een overblijfouder.</w:t>
      </w:r>
    </w:p>
    <w:p w:rsidR="00C27773" w:rsidP="00C27773" w:rsidRDefault="00C27773" w14:paraId="47977808" w14:textId="77777777">
      <w:pPr>
        <w:spacing w:after="0"/>
      </w:pPr>
      <w:r>
        <w:t>De overblijfouders koppelen bijzonderheden terug naar de leerkracht.</w:t>
      </w:r>
    </w:p>
    <w:p w:rsidR="00C27773" w:rsidP="00C27773" w:rsidRDefault="00C27773" w14:paraId="47977809" w14:textId="77777777">
      <w:pPr>
        <w:spacing w:after="0"/>
      </w:pPr>
    </w:p>
    <w:p w:rsidR="00011EBF" w:rsidP="003F1113" w:rsidRDefault="00011EBF" w14:paraId="4797780A" w14:textId="77777777">
      <w:pPr>
        <w:spacing w:after="0"/>
      </w:pPr>
    </w:p>
    <w:p w:rsidRPr="00E94DD5" w:rsidR="00011EBF" w:rsidP="003F1113" w:rsidRDefault="00513AC1" w14:paraId="4797780B" w14:textId="77777777">
      <w:pPr>
        <w:spacing w:after="0"/>
        <w:rPr>
          <w:b/>
        </w:rPr>
      </w:pPr>
      <w:r>
        <w:rPr>
          <w:b/>
        </w:rPr>
        <w:t>2. Protocol plaag/pest</w:t>
      </w:r>
      <w:r w:rsidRPr="00E94DD5" w:rsidR="00011EBF">
        <w:rPr>
          <w:b/>
        </w:rPr>
        <w:t xml:space="preserve">situaties </w:t>
      </w:r>
    </w:p>
    <w:p w:rsidR="00011EBF" w:rsidP="003F1113" w:rsidRDefault="00011EBF" w14:paraId="4797780C" w14:textId="77777777">
      <w:pPr>
        <w:spacing w:after="0"/>
      </w:pPr>
    </w:p>
    <w:p w:rsidR="00011EBF" w:rsidP="003F1113" w:rsidRDefault="00BC0404" w14:paraId="4797780D" w14:textId="6FB4DAF0">
      <w:pPr>
        <w:spacing w:after="0"/>
      </w:pPr>
      <w:r w:rsidR="00BC0404">
        <w:rPr/>
        <w:t>ALGEMENE LIJN OM P</w:t>
      </w:r>
      <w:r w:rsidR="4867F6CD">
        <w:rPr/>
        <w:t>LAG</w:t>
      </w:r>
      <w:r w:rsidR="00BC0404">
        <w:rPr/>
        <w:t>EN/PESTEN</w:t>
      </w:r>
      <w:r w:rsidR="00011EBF">
        <w:rPr/>
        <w:t xml:space="preserve"> OP SCHOOL TE VOORKOMEN </w:t>
      </w:r>
    </w:p>
    <w:p w:rsidR="00011EBF" w:rsidP="003F1113" w:rsidRDefault="00011EBF" w14:paraId="4797780E" w14:textId="77777777">
      <w:pPr>
        <w:spacing w:after="0"/>
      </w:pPr>
    </w:p>
    <w:p w:rsidR="00011EBF" w:rsidP="003F1113" w:rsidRDefault="003F1113" w14:paraId="4797780F" w14:textId="77777777">
      <w:pPr>
        <w:spacing w:after="0"/>
      </w:pPr>
      <w:r>
        <w:t xml:space="preserve"> </w:t>
      </w:r>
      <w:r w:rsidR="00011EBF">
        <w:t xml:space="preserve">1. Aan het einde van het cursusjaar worden er afspraken gemaakt met betrekking tot de start van </w:t>
      </w:r>
    </w:p>
    <w:p w:rsidR="00011EBF" w:rsidP="003F1113" w:rsidRDefault="00011EBF" w14:paraId="47977810" w14:textId="77777777">
      <w:pPr>
        <w:spacing w:after="0"/>
      </w:pPr>
      <w:r>
        <w:t xml:space="preserve">het nieuwe jaar, met name wat betreft het begeleiden van de groepsvorming. Bij de opening </w:t>
      </w:r>
    </w:p>
    <w:p w:rsidR="00011EBF" w:rsidP="003F1113" w:rsidRDefault="00011EBF" w14:paraId="47977811" w14:textId="77777777">
      <w:pPr>
        <w:spacing w:after="0"/>
      </w:pPr>
      <w:r>
        <w:t xml:space="preserve">van het jaar worden deze afspraken nog een keer aangescherpt. </w:t>
      </w:r>
    </w:p>
    <w:p w:rsidR="00011EBF" w:rsidP="003F1113" w:rsidRDefault="00DA0E68" w14:paraId="47977812" w14:textId="77777777">
      <w:pPr>
        <w:spacing w:after="0"/>
      </w:pPr>
      <w:r>
        <w:t>2. In de eerste schoolweken</w:t>
      </w:r>
      <w:r w:rsidR="00011EBF">
        <w:t xml:space="preserve"> wordt met de klas een klassenprotocol gemaakt.</w:t>
      </w:r>
      <w:r w:rsidR="00513AC1">
        <w:t xml:space="preserve"> (mb en bb)</w:t>
      </w:r>
      <w:r w:rsidR="00011EBF">
        <w:t xml:space="preserve"> De naleving hiervan wordt regelmatig ter sprake gebracht. </w:t>
      </w:r>
    </w:p>
    <w:p w:rsidR="00011EBF" w:rsidP="003F1113" w:rsidRDefault="00011EBF" w14:paraId="47977813" w14:textId="77777777">
      <w:pPr>
        <w:spacing w:after="0"/>
      </w:pPr>
      <w:r>
        <w:t xml:space="preserve">3. In de eerste schoolweek worden, met het oog op een positieve groepsvorming, bijpassende </w:t>
      </w:r>
    </w:p>
    <w:p w:rsidR="00011EBF" w:rsidP="003F1113" w:rsidRDefault="00DA0E68" w14:paraId="47977814" w14:textId="77777777">
      <w:pPr>
        <w:spacing w:after="0"/>
      </w:pPr>
      <w:r>
        <w:t xml:space="preserve">lessen </w:t>
      </w:r>
      <w:r w:rsidR="00011EBF">
        <w:t xml:space="preserve"> uitgevoerd. </w:t>
      </w:r>
    </w:p>
    <w:p w:rsidR="00011EBF" w:rsidP="003F1113" w:rsidRDefault="00011EBF" w14:paraId="47977815" w14:textId="77777777">
      <w:pPr>
        <w:spacing w:after="0"/>
      </w:pPr>
      <w:r>
        <w:t xml:space="preserve">4. Tijdens de ouderbezoeken wordt altijd gevraagd of de ouders signalen hebben gekregen dat </w:t>
      </w:r>
    </w:p>
    <w:p w:rsidR="00011EBF" w:rsidP="003F1113" w:rsidRDefault="00011EBF" w14:paraId="47977816" w14:textId="77777777">
      <w:pPr>
        <w:spacing w:after="0"/>
      </w:pPr>
      <w:r>
        <w:t xml:space="preserve">hun kind anderen pest, gepest wordt of aangeeft dat anderen in de klas of op school gepest </w:t>
      </w:r>
    </w:p>
    <w:p w:rsidR="00011EBF" w:rsidP="003F1113" w:rsidRDefault="00011EBF" w14:paraId="47977817" w14:textId="77777777">
      <w:pPr>
        <w:spacing w:after="0"/>
      </w:pPr>
      <w:r>
        <w:t xml:space="preserve">worden. </w:t>
      </w:r>
    </w:p>
    <w:p w:rsidR="00513AC1" w:rsidP="003F1113" w:rsidRDefault="00011EBF" w14:paraId="47977818" w14:textId="77777777">
      <w:pPr>
        <w:spacing w:after="0"/>
      </w:pPr>
      <w:r>
        <w:t xml:space="preserve">5. Op twee momenten in het jaar, </w:t>
      </w:r>
      <w:r w:rsidR="00513AC1">
        <w:t xml:space="preserve">in oktober en maart </w:t>
      </w:r>
      <w:r>
        <w:t xml:space="preserve">, wordt </w:t>
      </w:r>
      <w:r w:rsidR="00513AC1">
        <w:t xml:space="preserve"> </w:t>
      </w:r>
      <w:r>
        <w:t xml:space="preserve">een sociogram van de klas afgenomen. De intern begeleider ontvangt van alle klassen de sociogrammen. </w:t>
      </w:r>
    </w:p>
    <w:p w:rsidR="00011EBF" w:rsidP="003F1113" w:rsidRDefault="00011EBF" w14:paraId="47977819" w14:textId="77777777">
      <w:pPr>
        <w:spacing w:after="0"/>
      </w:pPr>
      <w:r>
        <w:t>Hierna worden</w:t>
      </w:r>
      <w:r w:rsidR="00BC0404">
        <w:t xml:space="preserve">  in de bouw</w:t>
      </w:r>
      <w:r>
        <w:t xml:space="preserve">vergadering de sociogrammen besproken. </w:t>
      </w:r>
    </w:p>
    <w:p w:rsidR="0012538C" w:rsidP="003F1113" w:rsidRDefault="0012538C" w14:paraId="4797781A" w14:textId="77777777">
      <w:pPr>
        <w:spacing w:after="0"/>
      </w:pPr>
      <w:r>
        <w:t>6. Op twee momenten in het jaar</w:t>
      </w:r>
      <w:r w:rsidR="00513AC1">
        <w:t xml:space="preserve">, in november en april, </w:t>
      </w:r>
      <w:r>
        <w:t xml:space="preserve"> wordt de vragenlijst van ZIEN voor alle kinderen ingevuld.</w:t>
      </w:r>
    </w:p>
    <w:p w:rsidR="00011EBF" w:rsidP="003F1113" w:rsidRDefault="0012538C" w14:paraId="4797781B" w14:textId="77777777">
      <w:pPr>
        <w:spacing w:after="0"/>
      </w:pPr>
      <w:r>
        <w:t>7</w:t>
      </w:r>
      <w:r w:rsidR="00011EBF">
        <w:t xml:space="preserve">. </w:t>
      </w:r>
      <w:r>
        <w:t>Gedurende het schooljaar</w:t>
      </w:r>
      <w:r w:rsidR="00011EBF">
        <w:t xml:space="preserve"> worden er </w:t>
      </w:r>
      <w:r>
        <w:t xml:space="preserve">een aantal lessen </w:t>
      </w:r>
      <w:r w:rsidR="00011EBF">
        <w:t>gegeven die gericht zijn op social</w:t>
      </w:r>
      <w:r>
        <w:t xml:space="preserve">e vaardigheden. Voor zover dit </w:t>
      </w:r>
      <w:r w:rsidR="00011EBF">
        <w:t>kan, wordt voor de keuze van onderwerpen aangesloten bij d</w:t>
      </w:r>
      <w:r>
        <w:t xml:space="preserve">e gesignaleerde problemen door </w:t>
      </w:r>
      <w:r w:rsidR="00011EBF">
        <w:t xml:space="preserve">middel van het sociogram. Deze lessen worden schriftelijk </w:t>
      </w:r>
      <w:r>
        <w:t xml:space="preserve">vastgelegd en in de klassenmap </w:t>
      </w:r>
      <w:r w:rsidR="003F1113">
        <w:t xml:space="preserve">bewaard. </w:t>
      </w:r>
      <w:r w:rsidR="00011EBF">
        <w:t xml:space="preserve"> </w:t>
      </w:r>
    </w:p>
    <w:p w:rsidR="00DA0E68" w:rsidP="003F1113" w:rsidRDefault="00DA0E68" w14:paraId="4797781C" w14:textId="77777777">
      <w:pPr>
        <w:spacing w:after="0"/>
      </w:pPr>
    </w:p>
    <w:p w:rsidR="00F736FB" w:rsidP="003F1113" w:rsidRDefault="00F736FB" w14:paraId="4797781D" w14:textId="77777777">
      <w:pPr>
        <w:spacing w:after="0"/>
      </w:pPr>
    </w:p>
    <w:p w:rsidR="00F736FB" w:rsidP="003F1113" w:rsidRDefault="00F736FB" w14:paraId="4797781E" w14:textId="77777777">
      <w:pPr>
        <w:spacing w:after="0"/>
      </w:pPr>
    </w:p>
    <w:p w:rsidR="00F736FB" w:rsidP="003F1113" w:rsidRDefault="00F736FB" w14:paraId="4797781F" w14:textId="77777777">
      <w:pPr>
        <w:spacing w:after="0"/>
      </w:pPr>
    </w:p>
    <w:p w:rsidR="00F736FB" w:rsidP="003F1113" w:rsidRDefault="00F736FB" w14:paraId="47977820" w14:textId="77777777">
      <w:pPr>
        <w:spacing w:after="0"/>
      </w:pPr>
    </w:p>
    <w:p w:rsidR="00F736FB" w:rsidP="003F1113" w:rsidRDefault="00F736FB" w14:paraId="47977821" w14:textId="77777777">
      <w:pPr>
        <w:spacing w:after="0"/>
      </w:pPr>
    </w:p>
    <w:p w:rsidR="00F736FB" w:rsidP="003F1113" w:rsidRDefault="00F736FB" w14:paraId="47977822" w14:textId="77777777">
      <w:pPr>
        <w:spacing w:after="0"/>
      </w:pPr>
    </w:p>
    <w:p w:rsidR="00F736FB" w:rsidP="003F1113" w:rsidRDefault="00F736FB" w14:paraId="47977823" w14:textId="77777777">
      <w:pPr>
        <w:spacing w:after="0"/>
      </w:pPr>
    </w:p>
    <w:p w:rsidR="00011EBF" w:rsidP="003F1113" w:rsidRDefault="00011EBF" w14:paraId="47977824" w14:textId="77777777">
      <w:pPr>
        <w:spacing w:after="0"/>
      </w:pPr>
      <w:r>
        <w:t xml:space="preserve">HANDELEN IN VASTGESTELDE PESTSITUATIES </w:t>
      </w:r>
    </w:p>
    <w:p w:rsidR="00106C75" w:rsidP="003F1113" w:rsidRDefault="00106C75" w14:paraId="47977825" w14:textId="77777777">
      <w:pPr>
        <w:spacing w:after="0"/>
      </w:pPr>
    </w:p>
    <w:p w:rsidR="00011EBF" w:rsidP="003F1113" w:rsidRDefault="00106C75" w14:paraId="47977826" w14:textId="77777777">
      <w:pPr>
        <w:spacing w:after="0"/>
      </w:pPr>
      <w:r w:rsidRPr="00106C75">
        <w:rPr>
          <w:b/>
        </w:rPr>
        <w:t>1</w:t>
      </w:r>
      <w:r w:rsidR="00011EBF">
        <w:t>. Er vindt een gesprek plaats t</w:t>
      </w:r>
      <w:r>
        <w:t>ussen de pester en de gepeste.</w:t>
      </w:r>
    </w:p>
    <w:p w:rsidR="00011EBF" w:rsidP="003F1113" w:rsidRDefault="00011EBF" w14:paraId="47977827" w14:textId="77777777">
      <w:pPr>
        <w:spacing w:after="0"/>
      </w:pPr>
      <w:r w:rsidRPr="00106C75">
        <w:rPr>
          <w:b/>
        </w:rPr>
        <w:t>2.</w:t>
      </w:r>
      <w:r>
        <w:t xml:space="preserve"> Voldoet dit gesprek niet (in die zin dat het pesten toch doorgaat) of zijn er meerdere leerlingen </w:t>
      </w:r>
    </w:p>
    <w:p w:rsidR="00011EBF" w:rsidP="00106C75" w:rsidRDefault="00106C75" w14:paraId="47977828" w14:textId="77777777">
      <w:pPr>
        <w:spacing w:after="0"/>
      </w:pPr>
      <w:r>
        <w:t xml:space="preserve">    </w:t>
      </w:r>
      <w:r w:rsidR="00011EBF">
        <w:t xml:space="preserve">bij betrokken, dan vindt er een gesprek met de hele klas plaats. Dit gebeurt volgens vijf </w:t>
      </w:r>
    </w:p>
    <w:p w:rsidR="00011EBF" w:rsidP="003F1113" w:rsidRDefault="00106C75" w14:paraId="47977829" w14:textId="77777777">
      <w:pPr>
        <w:spacing w:after="0"/>
      </w:pPr>
      <w:r>
        <w:t xml:space="preserve">    </w:t>
      </w:r>
      <w:r w:rsidR="00011EBF">
        <w:t xml:space="preserve">stappen: </w:t>
      </w:r>
    </w:p>
    <w:p w:rsidR="00011EBF" w:rsidP="00106C75" w:rsidRDefault="00011EBF" w14:paraId="4797782A" w14:textId="77777777">
      <w:pPr>
        <w:spacing w:after="0"/>
        <w:ind w:firstLine="708"/>
      </w:pPr>
      <w:r>
        <w:t xml:space="preserve">1. De ik-boodschap </w:t>
      </w:r>
    </w:p>
    <w:p w:rsidR="00011EBF" w:rsidP="00106C75" w:rsidRDefault="00011EBF" w14:paraId="4797782B" w14:textId="77777777">
      <w:pPr>
        <w:spacing w:after="0"/>
        <w:ind w:firstLine="708"/>
      </w:pPr>
      <w:r>
        <w:t xml:space="preserve">De leerkracht geeft door middel van een heel duidelijke ik-boodschap te kennen, dat er </w:t>
      </w:r>
    </w:p>
    <w:p w:rsidR="00011EBF" w:rsidP="00106C75" w:rsidRDefault="00106C75" w14:paraId="4797782C" w14:textId="77777777">
      <w:pPr>
        <w:spacing w:after="0"/>
        <w:ind w:firstLine="708"/>
      </w:pPr>
      <w:r>
        <w:t>I</w:t>
      </w:r>
      <w:r w:rsidR="00011EBF">
        <w:t>n</w:t>
      </w:r>
      <w:r>
        <w:t xml:space="preserve"> </w:t>
      </w:r>
      <w:r w:rsidR="00011EBF">
        <w:t xml:space="preserve">de klas een probleem is dat hij niet alleen kan oplossen, maar dat wel opgelost moet </w:t>
      </w:r>
    </w:p>
    <w:p w:rsidR="00011EBF" w:rsidP="00106C75" w:rsidRDefault="00011EBF" w14:paraId="4797782D" w14:textId="77777777">
      <w:pPr>
        <w:spacing w:after="0"/>
        <w:ind w:firstLine="708"/>
      </w:pPr>
      <w:r>
        <w:t xml:space="preserve">worden. Daarbij noemt hij heel duidelijk de probleemsituatie en vraagt de leerlingen </w:t>
      </w:r>
    </w:p>
    <w:p w:rsidR="00011EBF" w:rsidP="00106C75" w:rsidRDefault="00011EBF" w14:paraId="4797782E" w14:textId="77777777">
      <w:pPr>
        <w:spacing w:after="0"/>
        <w:ind w:firstLine="708"/>
      </w:pPr>
      <w:r>
        <w:t xml:space="preserve">oplossingen te geven. Hij benadrukt daarbij dat het probleem opgelost moet worden. </w:t>
      </w:r>
    </w:p>
    <w:p w:rsidR="00011EBF" w:rsidP="003F1113" w:rsidRDefault="00011EBF" w14:paraId="4797782F" w14:textId="77777777">
      <w:pPr>
        <w:spacing w:after="0"/>
      </w:pPr>
    </w:p>
    <w:p w:rsidR="00011EBF" w:rsidP="00106C75" w:rsidRDefault="00011EBF" w14:paraId="47977830" w14:textId="77777777">
      <w:pPr>
        <w:spacing w:after="0"/>
        <w:ind w:firstLine="708"/>
      </w:pPr>
      <w:r>
        <w:t xml:space="preserve">2. Het verzamelen van oplossingen </w:t>
      </w:r>
    </w:p>
    <w:p w:rsidR="00011EBF" w:rsidP="00106C75" w:rsidRDefault="00011EBF" w14:paraId="47977831" w14:textId="77777777">
      <w:pPr>
        <w:spacing w:after="0"/>
        <w:ind w:firstLine="708"/>
      </w:pPr>
      <w:r>
        <w:t xml:space="preserve">De leerlingen moeten allerlei oplossingen geven voor aanpak. Soms komen er geen </w:t>
      </w:r>
    </w:p>
    <w:p w:rsidR="00011EBF" w:rsidP="00106C75" w:rsidRDefault="00011EBF" w14:paraId="47977832" w14:textId="77777777">
      <w:pPr>
        <w:spacing w:after="0"/>
        <w:ind w:firstLine="708"/>
      </w:pPr>
      <w:r>
        <w:t xml:space="preserve">ideeën omdat de leerlingen niet durven of zo’n aanpak niet gewend zijn. Maar als de </w:t>
      </w:r>
    </w:p>
    <w:p w:rsidR="00011EBF" w:rsidP="00106C75" w:rsidRDefault="00011EBF" w14:paraId="47977833" w14:textId="77777777">
      <w:pPr>
        <w:spacing w:after="0"/>
        <w:ind w:firstLine="708"/>
      </w:pPr>
      <w:r>
        <w:t xml:space="preserve">leerkracht hen laat merken dat het hem ernst is door hen wat meer tijd te geven </w:t>
      </w:r>
    </w:p>
    <w:p w:rsidR="00011EBF" w:rsidP="00106C75" w:rsidRDefault="00011EBF" w14:paraId="47977834" w14:textId="77777777">
      <w:pPr>
        <w:spacing w:after="0"/>
        <w:ind w:firstLine="708"/>
      </w:pPr>
      <w:r>
        <w:t xml:space="preserve">oplossingen aan te dragen, zullen ze in die periode de </w:t>
      </w:r>
      <w:r w:rsidR="00106C75">
        <w:t>gepeste</w:t>
      </w:r>
      <w:r>
        <w:t xml:space="preserve"> wat meer met rust </w:t>
      </w:r>
    </w:p>
    <w:p w:rsidR="00011EBF" w:rsidP="00106C75" w:rsidRDefault="00011EBF" w14:paraId="47977835" w14:textId="77777777">
      <w:pPr>
        <w:spacing w:after="0"/>
        <w:ind w:firstLine="708"/>
      </w:pPr>
      <w:r>
        <w:t xml:space="preserve">laten. In deze fase mag er nog niet gereageerd worden op de oplossingen. Na verloop </w:t>
      </w:r>
    </w:p>
    <w:p w:rsidR="00011EBF" w:rsidP="00106C75" w:rsidRDefault="00011EBF" w14:paraId="47977836" w14:textId="77777777">
      <w:pPr>
        <w:spacing w:after="0"/>
        <w:ind w:firstLine="708"/>
      </w:pPr>
      <w:r>
        <w:t xml:space="preserve">van tijd komt er een aantal oplossingen, meestal van de leerlingen uit de zwijgende </w:t>
      </w:r>
    </w:p>
    <w:p w:rsidR="00011EBF" w:rsidP="00106C75" w:rsidRDefault="00011EBF" w14:paraId="47977837" w14:textId="77777777">
      <w:pPr>
        <w:spacing w:after="0"/>
        <w:ind w:firstLine="708"/>
      </w:pPr>
      <w:r>
        <w:t xml:space="preserve">middengroep. </w:t>
      </w:r>
    </w:p>
    <w:p w:rsidR="00011EBF" w:rsidP="003F1113" w:rsidRDefault="00011EBF" w14:paraId="47977838" w14:textId="77777777">
      <w:pPr>
        <w:spacing w:after="0"/>
      </w:pPr>
    </w:p>
    <w:p w:rsidR="00011EBF" w:rsidP="00106C75" w:rsidRDefault="00011EBF" w14:paraId="47977839" w14:textId="77777777">
      <w:pPr>
        <w:spacing w:after="0"/>
        <w:ind w:firstLine="708"/>
      </w:pPr>
      <w:r>
        <w:t xml:space="preserve">3. Het evalueren van oplossingen </w:t>
      </w:r>
    </w:p>
    <w:p w:rsidR="00011EBF" w:rsidP="00106C75" w:rsidRDefault="00011EBF" w14:paraId="4797783A" w14:textId="77777777">
      <w:pPr>
        <w:spacing w:after="0"/>
        <w:ind w:firstLine="708"/>
      </w:pPr>
      <w:r>
        <w:t>Alle oplossingen d</w:t>
      </w:r>
      <w:r w:rsidR="00106C75">
        <w:t>ie nadelig zijn voor de gepeste</w:t>
      </w:r>
      <w:r>
        <w:t xml:space="preserve"> en ook voor de pester worden </w:t>
      </w:r>
    </w:p>
    <w:p w:rsidR="00011EBF" w:rsidP="00106C75" w:rsidRDefault="00011EBF" w14:paraId="4797783B" w14:textId="77777777">
      <w:pPr>
        <w:spacing w:after="0"/>
        <w:ind w:firstLine="708"/>
      </w:pPr>
      <w:r>
        <w:t xml:space="preserve">geschrapt. Op die manier geeft de leerkracht aan dat hij geen partij kiest, maar aan </w:t>
      </w:r>
    </w:p>
    <w:p w:rsidR="00011EBF" w:rsidP="00106C75" w:rsidRDefault="00011EBF" w14:paraId="4797783C" w14:textId="77777777">
      <w:pPr>
        <w:spacing w:after="0"/>
        <w:ind w:firstLine="708"/>
      </w:pPr>
      <w:r>
        <w:t xml:space="preserve">alle leerlingen veiligheid wil bieden. </w:t>
      </w:r>
    </w:p>
    <w:p w:rsidR="00011EBF" w:rsidP="003F1113" w:rsidRDefault="00011EBF" w14:paraId="4797783D" w14:textId="77777777">
      <w:pPr>
        <w:spacing w:after="0"/>
      </w:pPr>
    </w:p>
    <w:p w:rsidR="00011EBF" w:rsidP="00106C75" w:rsidRDefault="00011EBF" w14:paraId="4797783E" w14:textId="77777777">
      <w:pPr>
        <w:spacing w:after="0"/>
        <w:ind w:firstLine="708"/>
      </w:pPr>
      <w:r>
        <w:t xml:space="preserve">4. Het concretiseren van de oplossingen </w:t>
      </w:r>
    </w:p>
    <w:p w:rsidR="00011EBF" w:rsidP="00106C75" w:rsidRDefault="00011EBF" w14:paraId="4797783F" w14:textId="77777777">
      <w:pPr>
        <w:spacing w:after="0"/>
        <w:ind w:firstLine="708"/>
      </w:pPr>
      <w:r>
        <w:t xml:space="preserve">Voor iedereen moet duidelijk zijn hoe de geselecteerde oplossingen uitgevoerd gaan </w:t>
      </w:r>
    </w:p>
    <w:p w:rsidR="00011EBF" w:rsidP="00106C75" w:rsidRDefault="00011EBF" w14:paraId="47977840" w14:textId="77777777">
      <w:pPr>
        <w:spacing w:after="0"/>
        <w:ind w:firstLine="708"/>
      </w:pPr>
      <w:r>
        <w:t xml:space="preserve">worden. Het is daarbij aan te bevelen om ze op papier te zetten en daarna weer met de </w:t>
      </w:r>
    </w:p>
    <w:p w:rsidR="00011EBF" w:rsidP="00106C75" w:rsidRDefault="00011EBF" w14:paraId="47977841" w14:textId="77777777">
      <w:pPr>
        <w:spacing w:after="0"/>
        <w:ind w:firstLine="708"/>
      </w:pPr>
      <w:r>
        <w:t xml:space="preserve">klas te bespreken. </w:t>
      </w:r>
    </w:p>
    <w:p w:rsidR="00011EBF" w:rsidP="003F1113" w:rsidRDefault="00011EBF" w14:paraId="47977842" w14:textId="77777777">
      <w:pPr>
        <w:spacing w:after="0"/>
      </w:pPr>
    </w:p>
    <w:p w:rsidR="00011EBF" w:rsidP="00106C75" w:rsidRDefault="00011EBF" w14:paraId="47977843" w14:textId="77777777">
      <w:pPr>
        <w:spacing w:after="0"/>
        <w:ind w:firstLine="708"/>
      </w:pPr>
      <w:r>
        <w:t xml:space="preserve">5. Het evalueren van de oplossingen </w:t>
      </w:r>
    </w:p>
    <w:p w:rsidR="00011EBF" w:rsidP="00106C75" w:rsidRDefault="00011EBF" w14:paraId="47977844" w14:textId="77777777">
      <w:pPr>
        <w:spacing w:after="0"/>
        <w:ind w:firstLine="708"/>
      </w:pPr>
      <w:r>
        <w:t xml:space="preserve">De oplossingen moeten met regelmaat geëvalueerd worden. De leerkracht geeft aan </w:t>
      </w:r>
    </w:p>
    <w:p w:rsidR="00011EBF" w:rsidP="00106C75" w:rsidRDefault="00011EBF" w14:paraId="47977845" w14:textId="77777777">
      <w:pPr>
        <w:spacing w:after="0"/>
        <w:ind w:firstLine="708"/>
      </w:pPr>
      <w:r>
        <w:t xml:space="preserve">dat de evaluatie een vast onderdeel gaat worden van de klassengesprekken. Wanneer </w:t>
      </w:r>
    </w:p>
    <w:p w:rsidR="00011EBF" w:rsidP="00106C75" w:rsidRDefault="00011EBF" w14:paraId="47977846" w14:textId="77777777">
      <w:pPr>
        <w:spacing w:after="0"/>
        <w:ind w:firstLine="708"/>
      </w:pPr>
      <w:r>
        <w:t xml:space="preserve">er weer signalen komen van pesten dan moet de leerkracht weer teruggaan naar stap </w:t>
      </w:r>
    </w:p>
    <w:p w:rsidR="00011EBF" w:rsidP="00106C75" w:rsidRDefault="00011EBF" w14:paraId="47977847" w14:textId="77777777">
      <w:pPr>
        <w:spacing w:after="0"/>
        <w:ind w:firstLine="708"/>
      </w:pPr>
      <w:r>
        <w:t xml:space="preserve">1, maar ook als hij niets hoort, moet hij regelmatig evalueren. Het is van belang om </w:t>
      </w:r>
    </w:p>
    <w:p w:rsidR="00011EBF" w:rsidP="00106C75" w:rsidRDefault="00011EBF" w14:paraId="47977848" w14:textId="77777777">
      <w:pPr>
        <w:spacing w:after="0"/>
        <w:ind w:firstLine="708"/>
      </w:pPr>
      <w:r>
        <w:t xml:space="preserve">het evalueren dan niet te laten verwateren. In dat geval is het belangrijk om </w:t>
      </w:r>
    </w:p>
    <w:p w:rsidR="00011EBF" w:rsidP="00106C75" w:rsidRDefault="00011EBF" w14:paraId="47977849" w14:textId="77777777">
      <w:pPr>
        <w:spacing w:after="0"/>
        <w:ind w:firstLine="708"/>
      </w:pPr>
      <w:r>
        <w:t xml:space="preserve">complimenten te geven omdat het zo goed gaat. De leerkracht moet in deze fase de </w:t>
      </w:r>
    </w:p>
    <w:p w:rsidR="00011EBF" w:rsidP="00106C75" w:rsidRDefault="00011EBF" w14:paraId="4797784A" w14:textId="77777777">
      <w:pPr>
        <w:spacing w:after="0"/>
        <w:ind w:firstLine="708"/>
      </w:pPr>
      <w:r>
        <w:t xml:space="preserve">leerlingen duidelijk maken dat het aangeven dat er weer gepest wordt niet hetzelfde is </w:t>
      </w:r>
    </w:p>
    <w:p w:rsidR="00011EBF" w:rsidP="00106C75" w:rsidRDefault="00011EBF" w14:paraId="4797784B" w14:textId="77777777">
      <w:pPr>
        <w:spacing w:after="0"/>
        <w:ind w:firstLine="708"/>
      </w:pPr>
      <w:r>
        <w:t xml:space="preserve">als klikken, maar dat het in principe hetzelfde is als het helpen van de </w:t>
      </w:r>
      <w:r w:rsidR="00106C75">
        <w:t>gepeste.</w:t>
      </w:r>
      <w:r>
        <w:t xml:space="preserve"> </w:t>
      </w:r>
    </w:p>
    <w:p w:rsidR="00F736FB" w:rsidP="00106C75" w:rsidRDefault="00F736FB" w14:paraId="4797784C" w14:textId="77777777">
      <w:pPr>
        <w:spacing w:after="0"/>
        <w:ind w:firstLine="708"/>
      </w:pPr>
    </w:p>
    <w:p w:rsidR="00F736FB" w:rsidP="00106C75" w:rsidRDefault="00F736FB" w14:paraId="4797784D" w14:textId="77777777">
      <w:pPr>
        <w:spacing w:after="0"/>
        <w:ind w:firstLine="708"/>
      </w:pPr>
    </w:p>
    <w:p w:rsidR="00F736FB" w:rsidP="00106C75" w:rsidRDefault="00F736FB" w14:paraId="4797784E" w14:textId="77777777">
      <w:pPr>
        <w:spacing w:after="0"/>
        <w:ind w:firstLine="708"/>
      </w:pPr>
    </w:p>
    <w:p w:rsidR="00F736FB" w:rsidP="00106C75" w:rsidRDefault="00F736FB" w14:paraId="4797784F" w14:textId="77777777">
      <w:pPr>
        <w:spacing w:after="0"/>
        <w:ind w:firstLine="708"/>
      </w:pPr>
    </w:p>
    <w:p w:rsidR="00011EBF" w:rsidP="003F1113" w:rsidRDefault="00011EBF" w14:paraId="47977850" w14:textId="77777777">
      <w:pPr>
        <w:spacing w:after="0"/>
      </w:pPr>
    </w:p>
    <w:p w:rsidR="008415E0" w:rsidP="003F1113" w:rsidRDefault="00011EBF" w14:paraId="47977851" w14:textId="77777777">
      <w:pPr>
        <w:spacing w:after="0"/>
      </w:pPr>
      <w:r w:rsidRPr="00106C75">
        <w:rPr>
          <w:b/>
        </w:rPr>
        <w:t>3.</w:t>
      </w:r>
      <w:r w:rsidR="008415E0">
        <w:t xml:space="preserve"> Zodra er sprake is van pestgedrag worden ouders van de pester en de gepeste er</w:t>
      </w:r>
      <w:r w:rsidR="00B414AC">
        <w:t xml:space="preserve"> </w:t>
      </w:r>
      <w:r>
        <w:t xml:space="preserve">bij betrokken, in die zin dat ze in kennis worden gesteld van </w:t>
      </w:r>
      <w:r w:rsidR="00B414AC">
        <w:t xml:space="preserve"> de </w:t>
      </w:r>
      <w:r w:rsidR="00106C75">
        <w:t xml:space="preserve"> </w:t>
      </w:r>
      <w:r>
        <w:t>geconstateerde pestsituatie.</w:t>
      </w:r>
      <w:r w:rsidR="008415E0">
        <w:t xml:space="preserve"> Samen met de ouders worden bovengenoemde stappen besproken.  Met de betrokken ouders vindt er een evaluatie plaats. Daarna is het belangrijk om contact te houden met elkaar of het pestgedrag gestopt is. Alert blijven op signalen is hierbij van belang. </w:t>
      </w:r>
    </w:p>
    <w:p w:rsidR="00376615" w:rsidP="003F1113" w:rsidRDefault="00376615" w14:paraId="47977852" w14:textId="77777777">
      <w:pPr>
        <w:spacing w:after="0"/>
      </w:pPr>
      <w:r>
        <w:t>De intern begeleider of de directeur bieden in deze fase ondersteuning.</w:t>
      </w:r>
    </w:p>
    <w:p w:rsidR="00011EBF" w:rsidP="003F1113" w:rsidRDefault="00011EBF" w14:paraId="47977853" w14:textId="77777777">
      <w:pPr>
        <w:spacing w:after="0"/>
      </w:pPr>
      <w:r>
        <w:t xml:space="preserve">Om ouders </w:t>
      </w:r>
      <w:r w:rsidR="00376615">
        <w:t xml:space="preserve">verder </w:t>
      </w:r>
      <w:r>
        <w:t xml:space="preserve">te ondersteunen kan het boekje met informatie voor </w:t>
      </w:r>
      <w:r w:rsidR="00106C75">
        <w:t xml:space="preserve"> </w:t>
      </w:r>
      <w:r>
        <w:t xml:space="preserve">de ouders uitgeleend worden (‘Pesten hoort er niet bij’ (voor ouders), uitgave door: Stichting </w:t>
      </w:r>
      <w:r w:rsidR="00106C75">
        <w:t xml:space="preserve"> </w:t>
      </w:r>
      <w:r>
        <w:t xml:space="preserve">Opvoedingsinformatie te Amersfoort). </w:t>
      </w:r>
    </w:p>
    <w:p w:rsidR="00011EBF" w:rsidP="003F1113" w:rsidRDefault="00011EBF" w14:paraId="47977854" w14:textId="77777777">
      <w:pPr>
        <w:spacing w:after="0"/>
      </w:pPr>
      <w:r w:rsidRPr="00106C75">
        <w:rPr>
          <w:b/>
        </w:rPr>
        <w:t>4</w:t>
      </w:r>
      <w:r>
        <w:t xml:space="preserve">. De leerkracht meldt de geconstateerde pestsituatie aan het team. </w:t>
      </w:r>
    </w:p>
    <w:p w:rsidR="00011EBF" w:rsidP="003F1113" w:rsidRDefault="00011EBF" w14:paraId="47977855" w14:textId="77777777">
      <w:pPr>
        <w:spacing w:after="0"/>
      </w:pPr>
      <w:r w:rsidRPr="00106C75">
        <w:rPr>
          <w:b/>
        </w:rPr>
        <w:t>5.</w:t>
      </w:r>
      <w:r>
        <w:t xml:space="preserve"> Met name als er een pestsituatie geconstateerd is, bevraagt de leerkracht zichzelf over zijn of </w:t>
      </w:r>
    </w:p>
    <w:p w:rsidR="00011EBF" w:rsidP="003F1113" w:rsidRDefault="00106C75" w14:paraId="47977856" w14:textId="77777777">
      <w:pPr>
        <w:spacing w:after="0"/>
      </w:pPr>
      <w:r>
        <w:t xml:space="preserve">    </w:t>
      </w:r>
      <w:r w:rsidR="00011EBF">
        <w:t xml:space="preserve">haar eigen functioneren. Hoe is de eigen houding naar de klas en eventueel specifiek naar </w:t>
      </w:r>
    </w:p>
    <w:p w:rsidR="00011EBF" w:rsidP="003F1113" w:rsidRDefault="00106C75" w14:paraId="47977857" w14:textId="77777777">
      <w:pPr>
        <w:spacing w:after="0"/>
      </w:pPr>
      <w:r>
        <w:t xml:space="preserve">    </w:t>
      </w:r>
      <w:r w:rsidR="00011EBF">
        <w:t xml:space="preserve">bepaalde leerlingen toe? Hoeveel ruimte en verantwoordelijkheid krijgen de leerlingen zelf? </w:t>
      </w:r>
    </w:p>
    <w:p w:rsidR="00011EBF" w:rsidP="003F1113" w:rsidRDefault="00106C75" w14:paraId="47977858" w14:textId="77777777">
      <w:pPr>
        <w:spacing w:after="0"/>
      </w:pPr>
      <w:r>
        <w:t xml:space="preserve">    </w:t>
      </w:r>
      <w:r w:rsidR="00011EBF">
        <w:t xml:space="preserve">Hoe veilig zijn de leerlingen in de klas? Waar nodig, brengt de leerkracht wijzigingen aan in zijn </w:t>
      </w:r>
    </w:p>
    <w:p w:rsidR="00011EBF" w:rsidP="003F1113" w:rsidRDefault="00106C75" w14:paraId="47977859" w14:textId="77777777">
      <w:pPr>
        <w:spacing w:after="0"/>
      </w:pPr>
      <w:r>
        <w:t xml:space="preserve">    </w:t>
      </w:r>
      <w:r w:rsidR="00011EBF">
        <w:t xml:space="preserve">of haar functioneren. </w:t>
      </w:r>
      <w:r w:rsidR="00376615">
        <w:t xml:space="preserve"> De directeur of de intern begeleider kunnen hierin een klankbord zijn.</w:t>
      </w:r>
    </w:p>
    <w:p w:rsidR="00011EBF" w:rsidP="003F1113" w:rsidRDefault="00011EBF" w14:paraId="4797785A" w14:textId="77777777">
      <w:pPr>
        <w:spacing w:after="0"/>
      </w:pPr>
      <w:r w:rsidRPr="00106C75">
        <w:rPr>
          <w:b/>
        </w:rPr>
        <w:t>6</w:t>
      </w:r>
      <w:r>
        <w:t>. Bij e</w:t>
      </w:r>
      <w:r w:rsidR="00106C75">
        <w:t>en leerling bij wie de gepeste</w:t>
      </w:r>
      <w:r>
        <w:t xml:space="preserve"> of pester zijn vooral lijkt voort te komen uit een gebrek </w:t>
      </w:r>
    </w:p>
    <w:p w:rsidR="00011EBF" w:rsidP="003F1113" w:rsidRDefault="00106C75" w14:paraId="4797785B" w14:textId="77777777">
      <w:pPr>
        <w:spacing w:after="0"/>
      </w:pPr>
      <w:r>
        <w:t xml:space="preserve">    </w:t>
      </w:r>
      <w:r w:rsidR="00011EBF">
        <w:t xml:space="preserve">aan weerbaarheid, inlevingsvermogen en sociale vaardigheden, kan met de ouders gesproken </w:t>
      </w:r>
    </w:p>
    <w:p w:rsidR="00011EBF" w:rsidP="002F3AC7" w:rsidRDefault="00106C75" w14:paraId="4797785C" w14:textId="77777777">
      <w:pPr>
        <w:spacing w:after="0"/>
      </w:pPr>
      <w:r>
        <w:t xml:space="preserve">    </w:t>
      </w:r>
      <w:r w:rsidR="00011EBF">
        <w:t>worden over een eventuele sociale vaardigheidstraining</w:t>
      </w:r>
      <w:r w:rsidR="002F3AC7">
        <w:t>.</w:t>
      </w:r>
      <w:r w:rsidR="00011EBF">
        <w:t xml:space="preserve"> </w:t>
      </w:r>
    </w:p>
    <w:p w:rsidR="00011EBF" w:rsidP="00106C75" w:rsidRDefault="00011EBF" w14:paraId="4797785D" w14:textId="77777777">
      <w:pPr>
        <w:spacing w:after="0"/>
      </w:pPr>
      <w:r w:rsidRPr="00106C75">
        <w:rPr>
          <w:b/>
        </w:rPr>
        <w:t>7</w:t>
      </w:r>
      <w:r>
        <w:t>. Als zich voortdurend escalaties voordoen op het</w:t>
      </w:r>
      <w:r w:rsidR="00106C75">
        <w:t xml:space="preserve"> plein wordt er extra hulp</w:t>
      </w:r>
      <w:r>
        <w:t xml:space="preserve"> ingezet</w:t>
      </w:r>
      <w:r w:rsidR="00106C75">
        <w:t>.</w:t>
      </w:r>
      <w:r>
        <w:t xml:space="preserve"> </w:t>
      </w:r>
    </w:p>
    <w:p w:rsidR="00011EBF" w:rsidP="003F1113" w:rsidRDefault="00011EBF" w14:paraId="4797785E" w14:textId="77777777">
      <w:pPr>
        <w:spacing w:after="0"/>
      </w:pPr>
      <w:r w:rsidRPr="00106C75">
        <w:rPr>
          <w:b/>
        </w:rPr>
        <w:t>8.</w:t>
      </w:r>
      <w:r>
        <w:t xml:space="preserve"> Er wordt regelmatig contact gehouden met de betreffende leerlingen, de groep en de ouders </w:t>
      </w:r>
    </w:p>
    <w:p w:rsidR="00011EBF" w:rsidP="003F1113" w:rsidRDefault="00106C75" w14:paraId="4797785F" w14:textId="77777777">
      <w:pPr>
        <w:spacing w:after="0"/>
      </w:pPr>
      <w:r>
        <w:t xml:space="preserve">    </w:t>
      </w:r>
      <w:r w:rsidR="00011EBF">
        <w:t xml:space="preserve">om te horen of de genomen maatregelen succes hebben en blijven hebben of dat er andere </w:t>
      </w:r>
    </w:p>
    <w:p w:rsidR="00011EBF" w:rsidP="003F1113" w:rsidRDefault="00106C75" w14:paraId="47977860" w14:textId="77777777">
      <w:pPr>
        <w:spacing w:after="0"/>
      </w:pPr>
      <w:r>
        <w:t xml:space="preserve">    </w:t>
      </w:r>
      <w:r w:rsidR="00011EBF">
        <w:t xml:space="preserve">stappen nodig zijn. </w:t>
      </w:r>
    </w:p>
    <w:p w:rsidR="00011EBF" w:rsidP="003F1113" w:rsidRDefault="00011EBF" w14:paraId="47977861" w14:textId="77777777">
      <w:pPr>
        <w:spacing w:after="0"/>
      </w:pPr>
    </w:p>
    <w:p w:rsidR="00011EBF" w:rsidP="003F1113" w:rsidRDefault="00011EBF" w14:paraId="47977862" w14:textId="77777777">
      <w:pPr>
        <w:spacing w:after="0"/>
      </w:pPr>
    </w:p>
    <w:p w:rsidR="00011EBF" w:rsidP="003F1113" w:rsidRDefault="00011EBF" w14:paraId="47977863" w14:textId="77777777">
      <w:pPr>
        <w:spacing w:after="0"/>
      </w:pPr>
      <w:r>
        <w:br w:type="page"/>
      </w:r>
    </w:p>
    <w:p w:rsidRPr="00E94DD5" w:rsidR="00011EBF" w:rsidP="003F1113" w:rsidRDefault="00B414AC" w14:paraId="47977864" w14:textId="77777777">
      <w:pPr>
        <w:spacing w:after="0"/>
        <w:rPr>
          <w:b/>
          <w:sz w:val="24"/>
          <w:szCs w:val="24"/>
        </w:rPr>
      </w:pPr>
      <w:r>
        <w:rPr>
          <w:b/>
          <w:sz w:val="24"/>
          <w:szCs w:val="24"/>
        </w:rPr>
        <w:t>Signalen van plagen/ pesten</w:t>
      </w:r>
    </w:p>
    <w:p w:rsidRPr="00E94DD5" w:rsidR="00011EBF" w:rsidP="003F1113" w:rsidRDefault="00011EBF" w14:paraId="47977865" w14:textId="77777777">
      <w:pPr>
        <w:spacing w:after="0"/>
        <w:rPr>
          <w:b/>
          <w:sz w:val="24"/>
          <w:szCs w:val="24"/>
        </w:rPr>
      </w:pPr>
    </w:p>
    <w:p w:rsidR="00011EBF" w:rsidP="003F1113" w:rsidRDefault="00011EBF" w14:paraId="47977866" w14:textId="77777777">
      <w:pPr>
        <w:spacing w:after="0"/>
      </w:pPr>
      <w:r>
        <w:t xml:space="preserve">SIGNALEN VAN SLACHTOFFERS </w:t>
      </w:r>
    </w:p>
    <w:p w:rsidR="00011EBF" w:rsidP="003F1113" w:rsidRDefault="00011EBF" w14:paraId="47977867" w14:textId="77777777">
      <w:pPr>
        <w:spacing w:after="0"/>
      </w:pPr>
    </w:p>
    <w:p w:rsidRPr="00E94DD5" w:rsidR="00011EBF" w:rsidP="003F1113" w:rsidRDefault="00011EBF" w14:paraId="47977868" w14:textId="77777777">
      <w:pPr>
        <w:spacing w:after="0"/>
        <w:rPr>
          <w:b/>
        </w:rPr>
      </w:pPr>
      <w:r w:rsidRPr="00E94DD5">
        <w:rPr>
          <w:b/>
        </w:rPr>
        <w:t xml:space="preserve">a. Op school </w:t>
      </w:r>
    </w:p>
    <w:p w:rsidR="00011EBF" w:rsidP="003F1113" w:rsidRDefault="00011EBF" w14:paraId="47977869" w14:textId="77777777">
      <w:pPr>
        <w:spacing w:after="0"/>
      </w:pPr>
    </w:p>
    <w:p w:rsidR="00011EBF" w:rsidP="003F1113" w:rsidRDefault="00011EBF" w14:paraId="4797786A" w14:textId="77777777">
      <w:pPr>
        <w:spacing w:after="0"/>
      </w:pPr>
      <w:r>
        <w:t xml:space="preserve">1. Primaire signalen: </w:t>
      </w:r>
    </w:p>
    <w:p w:rsidR="00011EBF" w:rsidP="003F1113" w:rsidRDefault="00011EBF" w14:paraId="4797786B" w14:textId="77777777">
      <w:pPr>
        <w:spacing w:after="0"/>
      </w:pPr>
      <w:r>
        <w:t xml:space="preserve">- de slachtoffers worden vaak op een gemene manier geplaagd, bespot en gekleineerd; </w:t>
      </w:r>
    </w:p>
    <w:p w:rsidR="00011EBF" w:rsidP="003F1113" w:rsidRDefault="00011EBF" w14:paraId="4797786C" w14:textId="77777777">
      <w:pPr>
        <w:spacing w:after="0"/>
      </w:pPr>
      <w:r>
        <w:t xml:space="preserve">- ze worden uitgelachen op een spottende en onvriendelijke manier; </w:t>
      </w:r>
    </w:p>
    <w:p w:rsidR="00011EBF" w:rsidP="003F1113" w:rsidRDefault="00011EBF" w14:paraId="4797786D" w14:textId="77777777">
      <w:pPr>
        <w:spacing w:after="0"/>
      </w:pPr>
      <w:r>
        <w:t xml:space="preserve">- ze worden fysiek aangepakt en kunnen zich hier niet adequaat tegen verweren; </w:t>
      </w:r>
    </w:p>
    <w:p w:rsidR="00011EBF" w:rsidP="003F1113" w:rsidRDefault="00011EBF" w14:paraId="4797786E" w14:textId="77777777">
      <w:pPr>
        <w:spacing w:after="0"/>
      </w:pPr>
      <w:r>
        <w:t xml:space="preserve">- ze zijn betrokken bij ruzies waarbij ze zich niet kunnen verdedigen; </w:t>
      </w:r>
    </w:p>
    <w:p w:rsidR="00011EBF" w:rsidP="003F1113" w:rsidRDefault="00011EBF" w14:paraId="4797786F" w14:textId="77777777">
      <w:pPr>
        <w:spacing w:after="0"/>
      </w:pPr>
      <w:r>
        <w:t xml:space="preserve">- hun bezittingen worden beschadigd; </w:t>
      </w:r>
    </w:p>
    <w:p w:rsidR="00011EBF" w:rsidP="003F1113" w:rsidRDefault="00011EBF" w14:paraId="47977870" w14:textId="77777777">
      <w:pPr>
        <w:spacing w:after="0"/>
      </w:pPr>
      <w:r>
        <w:t xml:space="preserve">- ze vertonen blauwe plekken, schrammen, gescheurde kleding, …. </w:t>
      </w:r>
    </w:p>
    <w:p w:rsidR="00011EBF" w:rsidP="003F1113" w:rsidRDefault="00011EBF" w14:paraId="47977871" w14:textId="77777777">
      <w:pPr>
        <w:spacing w:after="0"/>
      </w:pPr>
      <w:r>
        <w:t xml:space="preserve">2. Secundaire signalen: </w:t>
      </w:r>
    </w:p>
    <w:p w:rsidR="00011EBF" w:rsidP="003F1113" w:rsidRDefault="00011EBF" w14:paraId="47977872" w14:textId="77777777">
      <w:pPr>
        <w:spacing w:after="0"/>
      </w:pPr>
      <w:r>
        <w:t xml:space="preserve">- de slachtoffers zijn vaak alleen, ze lijken geen vrienden te hebben; </w:t>
      </w:r>
    </w:p>
    <w:p w:rsidR="00011EBF" w:rsidP="003F1113" w:rsidRDefault="00011EBF" w14:paraId="47977873" w14:textId="77777777">
      <w:pPr>
        <w:spacing w:after="0"/>
      </w:pPr>
      <w:r>
        <w:t xml:space="preserve">- ze worden als laatste gekozen, bijvoorbeeld bij het vormen van groepjes; </w:t>
      </w:r>
    </w:p>
    <w:p w:rsidR="00011EBF" w:rsidP="003F1113" w:rsidRDefault="00011EBF" w14:paraId="47977874" w14:textId="77777777">
      <w:pPr>
        <w:spacing w:after="0"/>
      </w:pPr>
      <w:r>
        <w:t xml:space="preserve">- ze proberen dicht bij de leerkracht te blijven; </w:t>
      </w:r>
    </w:p>
    <w:p w:rsidR="00011EBF" w:rsidP="003F1113" w:rsidRDefault="00011EBF" w14:paraId="47977875" w14:textId="77777777">
      <w:pPr>
        <w:spacing w:after="0"/>
      </w:pPr>
      <w:r>
        <w:t xml:space="preserve">- ze geven een angstige en onzekere indruk; </w:t>
      </w:r>
    </w:p>
    <w:p w:rsidR="00011EBF" w:rsidP="003F1113" w:rsidRDefault="00011EBF" w14:paraId="47977876" w14:textId="77777777">
      <w:pPr>
        <w:spacing w:after="0"/>
      </w:pPr>
      <w:r>
        <w:t xml:space="preserve">- ze zien er bang, ongelukkig, neerslachtig en huilerig uit; </w:t>
      </w:r>
    </w:p>
    <w:p w:rsidR="00011EBF" w:rsidP="003F1113" w:rsidRDefault="00011EBF" w14:paraId="47977877" w14:textId="77777777">
      <w:pPr>
        <w:spacing w:after="0"/>
      </w:pPr>
      <w:r>
        <w:t xml:space="preserve">- ze vertonen een plotselinge of geleidelijke verslechtering in schoolresultaten. </w:t>
      </w:r>
    </w:p>
    <w:p w:rsidR="00011EBF" w:rsidP="003F1113" w:rsidRDefault="00011EBF" w14:paraId="47977878" w14:textId="77777777">
      <w:pPr>
        <w:spacing w:after="0"/>
      </w:pPr>
    </w:p>
    <w:p w:rsidRPr="00E94DD5" w:rsidR="00011EBF" w:rsidP="003F1113" w:rsidRDefault="00011EBF" w14:paraId="47977879" w14:textId="77777777">
      <w:pPr>
        <w:spacing w:after="0"/>
        <w:rPr>
          <w:b/>
        </w:rPr>
      </w:pPr>
      <w:r w:rsidRPr="00E94DD5">
        <w:rPr>
          <w:b/>
        </w:rPr>
        <w:t xml:space="preserve">b. Thuis </w:t>
      </w:r>
    </w:p>
    <w:p w:rsidR="007762F1" w:rsidP="003F1113" w:rsidRDefault="007762F1" w14:paraId="4797787A" w14:textId="77777777">
      <w:pPr>
        <w:spacing w:after="0"/>
      </w:pPr>
    </w:p>
    <w:p w:rsidR="00011EBF" w:rsidP="003F1113" w:rsidRDefault="00011EBF" w14:paraId="4797787B" w14:textId="77777777">
      <w:pPr>
        <w:spacing w:after="0"/>
      </w:pPr>
      <w:r>
        <w:t xml:space="preserve">1. Primaire signalen: </w:t>
      </w:r>
    </w:p>
    <w:p w:rsidR="00011EBF" w:rsidP="003F1113" w:rsidRDefault="00011EBF" w14:paraId="4797787C" w14:textId="77777777">
      <w:pPr>
        <w:spacing w:after="0"/>
      </w:pPr>
      <w:r>
        <w:t xml:space="preserve">- ze komen thuis met gescheurde kleding of bezittingen die stuk zijn; </w:t>
      </w:r>
    </w:p>
    <w:p w:rsidR="00011EBF" w:rsidP="003F1113" w:rsidRDefault="00011EBF" w14:paraId="4797787D" w14:textId="77777777">
      <w:pPr>
        <w:spacing w:after="0"/>
      </w:pPr>
      <w:r>
        <w:t xml:space="preserve">- ze vertonen verwondingen (blauwe plekken, schrammen, …) en geven hier een </w:t>
      </w:r>
    </w:p>
    <w:p w:rsidR="00011EBF" w:rsidP="003F1113" w:rsidRDefault="00011EBF" w14:paraId="4797787E" w14:textId="77777777">
      <w:pPr>
        <w:spacing w:after="0"/>
      </w:pPr>
      <w:r>
        <w:t xml:space="preserve">omstreden uitleg voor. </w:t>
      </w:r>
    </w:p>
    <w:p w:rsidR="00011EBF" w:rsidP="003F1113" w:rsidRDefault="00011EBF" w14:paraId="4797787F" w14:textId="77777777">
      <w:pPr>
        <w:spacing w:after="0"/>
      </w:pPr>
      <w:r>
        <w:t xml:space="preserve">2. Secundaire signalen: </w:t>
      </w:r>
    </w:p>
    <w:p w:rsidR="00011EBF" w:rsidP="003F1113" w:rsidRDefault="00011EBF" w14:paraId="47977880" w14:textId="77777777">
      <w:pPr>
        <w:spacing w:after="0"/>
      </w:pPr>
      <w:r>
        <w:t xml:space="preserve">- ze brengen geen vriendjes of klasgenoten mee naar huis; </w:t>
      </w:r>
    </w:p>
    <w:p w:rsidR="00011EBF" w:rsidP="003F1113" w:rsidRDefault="00B414AC" w14:paraId="47977881" w14:textId="77777777">
      <w:pPr>
        <w:spacing w:after="0"/>
      </w:pPr>
      <w:r>
        <w:t>- ze hebben geen goede vriend, vriendin</w:t>
      </w:r>
    </w:p>
    <w:p w:rsidR="00011EBF" w:rsidP="003F1113" w:rsidRDefault="00011EBF" w14:paraId="47977882" w14:textId="77777777">
      <w:pPr>
        <w:spacing w:after="0"/>
      </w:pPr>
      <w:r>
        <w:t xml:space="preserve">- ze worden zelden elders uitgenodigd; </w:t>
      </w:r>
    </w:p>
    <w:p w:rsidR="00011EBF" w:rsidP="003F1113" w:rsidRDefault="00011EBF" w14:paraId="47977883" w14:textId="77777777">
      <w:pPr>
        <w:spacing w:after="0"/>
      </w:pPr>
      <w:r>
        <w:t xml:space="preserve">- ze gaan niet graag naar school; </w:t>
      </w:r>
    </w:p>
    <w:p w:rsidR="00011EBF" w:rsidP="003F1113" w:rsidRDefault="00011EBF" w14:paraId="47977884" w14:textId="77777777">
      <w:pPr>
        <w:spacing w:after="0"/>
      </w:pPr>
      <w:r>
        <w:t xml:space="preserve">- ze kiezen een vreemde weg om naar school te gaan; </w:t>
      </w:r>
    </w:p>
    <w:p w:rsidR="00011EBF" w:rsidP="003F1113" w:rsidRDefault="00011EBF" w14:paraId="47977885" w14:textId="77777777">
      <w:pPr>
        <w:spacing w:after="0"/>
      </w:pPr>
      <w:r>
        <w:t xml:space="preserve">- ze slapen niet goed; </w:t>
      </w:r>
    </w:p>
    <w:p w:rsidR="00011EBF" w:rsidP="003F1113" w:rsidRDefault="00011EBF" w14:paraId="47977886" w14:textId="77777777">
      <w:pPr>
        <w:spacing w:after="0"/>
      </w:pPr>
      <w:r>
        <w:t xml:space="preserve">- ze verliezen de belangstelling voor schooltaken; </w:t>
      </w:r>
    </w:p>
    <w:p w:rsidR="00011EBF" w:rsidP="003F1113" w:rsidRDefault="00011EBF" w14:paraId="47977887" w14:textId="77777777">
      <w:pPr>
        <w:spacing w:after="0"/>
      </w:pPr>
      <w:r>
        <w:t xml:space="preserve">- ze zien er bang en ongelukkig uit; </w:t>
      </w:r>
    </w:p>
    <w:p w:rsidR="00011EBF" w:rsidP="003F1113" w:rsidRDefault="00011EBF" w14:paraId="47977888" w14:textId="77777777">
      <w:pPr>
        <w:spacing w:after="0"/>
      </w:pPr>
      <w:r>
        <w:t xml:space="preserve">- ze vragen of stelen geld (om de pestkoppen om te kopen). </w:t>
      </w:r>
    </w:p>
    <w:p w:rsidR="00011EBF" w:rsidP="003F1113" w:rsidRDefault="00011EBF" w14:paraId="47977889" w14:textId="77777777">
      <w:pPr>
        <w:spacing w:after="0"/>
      </w:pPr>
    </w:p>
    <w:p w:rsidR="00011EBF" w:rsidP="003F1113" w:rsidRDefault="00011EBF" w14:paraId="4797788A" w14:textId="77777777">
      <w:pPr>
        <w:spacing w:after="0"/>
      </w:pPr>
    </w:p>
    <w:p w:rsidR="00011EBF" w:rsidP="003F1113" w:rsidRDefault="00011EBF" w14:paraId="4797788B" w14:textId="77777777">
      <w:pPr>
        <w:spacing w:after="0"/>
      </w:pPr>
      <w:r>
        <w:t xml:space="preserve"> </w:t>
      </w:r>
    </w:p>
    <w:p w:rsidR="00011EBF" w:rsidP="003F1113" w:rsidRDefault="00011EBF" w14:paraId="4797788C" w14:textId="77777777">
      <w:pPr>
        <w:spacing w:after="0"/>
      </w:pPr>
    </w:p>
    <w:p w:rsidR="00011EBF" w:rsidP="003F1113" w:rsidRDefault="00011EBF" w14:paraId="4797788D" w14:textId="77777777">
      <w:pPr>
        <w:spacing w:after="0"/>
      </w:pPr>
      <w:r>
        <w:t xml:space="preserve"> </w:t>
      </w:r>
    </w:p>
    <w:p w:rsidR="007762F1" w:rsidP="003F1113" w:rsidRDefault="007762F1" w14:paraId="4797788E" w14:textId="77777777">
      <w:pPr>
        <w:spacing w:after="0"/>
      </w:pPr>
    </w:p>
    <w:p w:rsidR="007762F1" w:rsidP="003F1113" w:rsidRDefault="007762F1" w14:paraId="4797788F" w14:textId="77777777">
      <w:pPr>
        <w:spacing w:after="0"/>
      </w:pPr>
    </w:p>
    <w:p w:rsidR="00011EBF" w:rsidP="003F1113" w:rsidRDefault="00011EBF" w14:paraId="47977890" w14:textId="77777777">
      <w:pPr>
        <w:spacing w:after="0"/>
      </w:pPr>
    </w:p>
    <w:p w:rsidR="00011EBF" w:rsidP="003F1113" w:rsidRDefault="00011EBF" w14:paraId="47977891" w14:textId="77777777">
      <w:pPr>
        <w:spacing w:after="0"/>
      </w:pPr>
      <w:r>
        <w:t xml:space="preserve">SIGNALEN VAN PESTKOPPEN </w:t>
      </w:r>
    </w:p>
    <w:p w:rsidR="00011EBF" w:rsidP="003F1113" w:rsidRDefault="00011EBF" w14:paraId="47977892" w14:textId="77777777">
      <w:pPr>
        <w:spacing w:after="0"/>
      </w:pPr>
    </w:p>
    <w:p w:rsidRPr="00E94DD5" w:rsidR="00011EBF" w:rsidP="003F1113" w:rsidRDefault="00011EBF" w14:paraId="47977893" w14:textId="77777777">
      <w:pPr>
        <w:spacing w:after="0"/>
        <w:rPr>
          <w:b/>
        </w:rPr>
      </w:pPr>
      <w:r>
        <w:t xml:space="preserve"> </w:t>
      </w:r>
      <w:r w:rsidRPr="00E94DD5">
        <w:rPr>
          <w:b/>
        </w:rPr>
        <w:t xml:space="preserve">a. Algemene kenmerken </w:t>
      </w:r>
    </w:p>
    <w:p w:rsidR="00011EBF" w:rsidP="003F1113" w:rsidRDefault="00011EBF" w14:paraId="47977894" w14:textId="77777777">
      <w:pPr>
        <w:spacing w:after="0"/>
      </w:pPr>
    </w:p>
    <w:p w:rsidR="00011EBF" w:rsidP="003F1113" w:rsidRDefault="00011EBF" w14:paraId="47977895" w14:textId="77777777">
      <w:pPr>
        <w:spacing w:after="0"/>
      </w:pPr>
      <w:r>
        <w:t xml:space="preserve">1. ze zijn fysiek sterker; </w:t>
      </w:r>
    </w:p>
    <w:p w:rsidR="00011EBF" w:rsidP="003F1113" w:rsidRDefault="00011EBF" w14:paraId="47977896" w14:textId="77777777">
      <w:pPr>
        <w:spacing w:after="0"/>
      </w:pPr>
      <w:r>
        <w:t xml:space="preserve">2. ze hebben grote behoefte te overheersen en hun eigen zin te krijgen; </w:t>
      </w:r>
    </w:p>
    <w:p w:rsidR="00011EBF" w:rsidP="003F1113" w:rsidRDefault="00011EBF" w14:paraId="47977897" w14:textId="77777777">
      <w:pPr>
        <w:spacing w:after="0"/>
      </w:pPr>
      <w:r>
        <w:t xml:space="preserve">3. ze zijn impulsief, kunnen moeilijk tegenwerking aanvaarden; </w:t>
      </w:r>
    </w:p>
    <w:p w:rsidR="00011EBF" w:rsidP="003F1113" w:rsidRDefault="00011EBF" w14:paraId="47977898" w14:textId="77777777">
      <w:pPr>
        <w:spacing w:after="0"/>
      </w:pPr>
      <w:r>
        <w:t xml:space="preserve">4. ze zijn vaak tegendraads naar volwassenen toe; </w:t>
      </w:r>
    </w:p>
    <w:p w:rsidR="00011EBF" w:rsidP="003F1113" w:rsidRDefault="00011EBF" w14:paraId="47977899" w14:textId="77777777">
      <w:pPr>
        <w:spacing w:after="0"/>
      </w:pPr>
      <w:r>
        <w:t xml:space="preserve">5. ze worden als stoer aangezien, hebben weinig inlevingsvermogen; </w:t>
      </w:r>
    </w:p>
    <w:p w:rsidR="00011EBF" w:rsidP="003F1113" w:rsidRDefault="00011EBF" w14:paraId="4797789A" w14:textId="77777777">
      <w:pPr>
        <w:spacing w:after="0"/>
      </w:pPr>
      <w:r>
        <w:t xml:space="preserve">6. ze hebben een relatief positief zelfbeeld. </w:t>
      </w:r>
    </w:p>
    <w:p w:rsidR="00011EBF" w:rsidP="003F1113" w:rsidRDefault="00011EBF" w14:paraId="4797789B" w14:textId="77777777">
      <w:pPr>
        <w:spacing w:after="0"/>
      </w:pPr>
    </w:p>
    <w:p w:rsidRPr="00E94DD5" w:rsidR="00011EBF" w:rsidP="003F1113" w:rsidRDefault="00011EBF" w14:paraId="4797789C" w14:textId="77777777">
      <w:pPr>
        <w:spacing w:after="0"/>
        <w:rPr>
          <w:b/>
        </w:rPr>
      </w:pPr>
      <w:r w:rsidRPr="00E94DD5">
        <w:rPr>
          <w:b/>
        </w:rPr>
        <w:t xml:space="preserve">b. Op school </w:t>
      </w:r>
    </w:p>
    <w:p w:rsidR="007762F1" w:rsidP="003F1113" w:rsidRDefault="007762F1" w14:paraId="4797789D" w14:textId="77777777">
      <w:pPr>
        <w:spacing w:after="0"/>
      </w:pPr>
    </w:p>
    <w:p w:rsidR="00011EBF" w:rsidP="003F1113" w:rsidRDefault="00011EBF" w14:paraId="4797789E" w14:textId="77777777">
      <w:pPr>
        <w:spacing w:after="0"/>
      </w:pPr>
      <w:r>
        <w:t xml:space="preserve">1. Op school treiteren de pestkoppen vaak op een gemene manier: spotten, intimideren, </w:t>
      </w:r>
    </w:p>
    <w:p w:rsidR="00011EBF" w:rsidP="003F1113" w:rsidRDefault="00011EBF" w14:paraId="4797789F" w14:textId="77777777">
      <w:pPr>
        <w:spacing w:after="0"/>
      </w:pPr>
      <w:r>
        <w:t xml:space="preserve">schoppen, dingen stuk maken. Ze hebben het vooral gemunt op de zwakkere leerlingen en </w:t>
      </w:r>
    </w:p>
    <w:p w:rsidR="00011EBF" w:rsidP="003F1113" w:rsidRDefault="00011EBF" w14:paraId="479778A0" w14:textId="77777777">
      <w:pPr>
        <w:spacing w:after="0"/>
      </w:pPr>
      <w:r>
        <w:t xml:space="preserve">proberen de meelopers op hun hand te krijgen. </w:t>
      </w:r>
    </w:p>
    <w:p w:rsidR="00011EBF" w:rsidP="003F1113" w:rsidRDefault="00011EBF" w14:paraId="479778A1" w14:textId="77777777">
      <w:pPr>
        <w:spacing w:after="0"/>
      </w:pPr>
      <w:r>
        <w:t xml:space="preserve">2. Ondervinding leert dat meisjes veelal op een veel subtielere manier pesten, die veel moeilijker </w:t>
      </w:r>
    </w:p>
    <w:p w:rsidR="00011EBF" w:rsidP="003F1113" w:rsidRDefault="00011EBF" w14:paraId="479778A2" w14:textId="77777777">
      <w:pPr>
        <w:spacing w:after="0"/>
      </w:pPr>
      <w:r>
        <w:t xml:space="preserve">op te sporen valt, bijvoorbeeld roddelen, een vriendin afpakken, uitsluiten, … </w:t>
      </w:r>
    </w:p>
    <w:p w:rsidR="00011EBF" w:rsidP="003F1113" w:rsidRDefault="00011EBF" w14:paraId="479778A3" w14:textId="77777777">
      <w:pPr>
        <w:spacing w:after="0"/>
      </w:pPr>
    </w:p>
    <w:p w:rsidR="00011EBF" w:rsidP="003F1113" w:rsidRDefault="00011EBF" w14:paraId="479778A4" w14:textId="77777777">
      <w:pPr>
        <w:spacing w:after="0"/>
      </w:pPr>
    </w:p>
    <w:p w:rsidR="00011EBF" w:rsidP="003F1113" w:rsidRDefault="00011EBF" w14:paraId="479778A5" w14:textId="77777777">
      <w:pPr>
        <w:spacing w:after="0"/>
      </w:pPr>
      <w:r>
        <w:t xml:space="preserve"> </w:t>
      </w:r>
    </w:p>
    <w:p w:rsidR="00011EBF" w:rsidP="003F1113" w:rsidRDefault="00011EBF" w14:paraId="479778A6" w14:textId="77777777">
      <w:pPr>
        <w:spacing w:after="0"/>
      </w:pPr>
    </w:p>
    <w:p w:rsidR="00011EBF" w:rsidP="003F1113" w:rsidRDefault="00011EBF" w14:paraId="479778A7" w14:textId="77777777">
      <w:pPr>
        <w:spacing w:after="0"/>
      </w:pPr>
      <w:r>
        <w:t xml:space="preserve"> </w:t>
      </w:r>
    </w:p>
    <w:p w:rsidR="00011EBF" w:rsidP="003F1113" w:rsidRDefault="00011EBF" w14:paraId="479778A8" w14:textId="77777777">
      <w:pPr>
        <w:spacing w:after="0"/>
      </w:pPr>
    </w:p>
    <w:p w:rsidR="00011EBF" w:rsidP="003F1113" w:rsidRDefault="00011EBF" w14:paraId="479778A9" w14:textId="77777777">
      <w:pPr>
        <w:spacing w:after="0"/>
      </w:pPr>
      <w:r>
        <w:t xml:space="preserve"> </w:t>
      </w:r>
    </w:p>
    <w:p w:rsidR="00011EBF" w:rsidP="003F1113" w:rsidRDefault="00011EBF" w14:paraId="479778AA" w14:textId="77777777">
      <w:pPr>
        <w:spacing w:after="0"/>
      </w:pPr>
    </w:p>
    <w:p w:rsidR="00011EBF" w:rsidP="003F1113" w:rsidRDefault="00011EBF" w14:paraId="479778AB" w14:textId="77777777">
      <w:pPr>
        <w:spacing w:after="0"/>
      </w:pPr>
      <w:r>
        <w:br w:type="page"/>
      </w:r>
    </w:p>
    <w:p w:rsidRPr="00E94DD5" w:rsidR="00011EBF" w:rsidP="003F1113" w:rsidRDefault="00B414AC" w14:paraId="479778AC" w14:textId="77777777">
      <w:pPr>
        <w:spacing w:after="0"/>
        <w:rPr>
          <w:b/>
          <w:sz w:val="24"/>
          <w:szCs w:val="24"/>
        </w:rPr>
      </w:pPr>
      <w:r>
        <w:rPr>
          <w:b/>
          <w:sz w:val="24"/>
          <w:szCs w:val="24"/>
        </w:rPr>
        <w:t xml:space="preserve">3. plaag/pest </w:t>
      </w:r>
      <w:r w:rsidRPr="00E94DD5" w:rsidR="00011EBF">
        <w:rPr>
          <w:b/>
          <w:sz w:val="24"/>
          <w:szCs w:val="24"/>
        </w:rPr>
        <w:t xml:space="preserve">enquête </w:t>
      </w:r>
    </w:p>
    <w:p w:rsidR="00011EBF" w:rsidP="003F1113" w:rsidRDefault="00011EBF" w14:paraId="479778AD" w14:textId="77777777">
      <w:pPr>
        <w:spacing w:after="0"/>
      </w:pPr>
    </w:p>
    <w:p w:rsidRPr="00E94DD5" w:rsidR="00011EBF" w:rsidP="003F1113" w:rsidRDefault="00011EBF" w14:paraId="479778AE" w14:textId="77777777">
      <w:pPr>
        <w:spacing w:after="0"/>
        <w:rPr>
          <w:b/>
        </w:rPr>
      </w:pPr>
      <w:r>
        <w:t xml:space="preserve"> </w:t>
      </w:r>
      <w:r w:rsidR="00B414AC">
        <w:rPr>
          <w:b/>
        </w:rPr>
        <w:t>Ik word geplaagd</w:t>
      </w:r>
      <w:r w:rsidRPr="00E94DD5">
        <w:rPr>
          <w:b/>
        </w:rPr>
        <w:t xml:space="preserve"> </w:t>
      </w:r>
    </w:p>
    <w:p w:rsidR="007762F1" w:rsidP="003F1113" w:rsidRDefault="007762F1" w14:paraId="479778AF" w14:textId="77777777">
      <w:pPr>
        <w:spacing w:after="0"/>
      </w:pPr>
    </w:p>
    <w:p w:rsidR="00011EBF" w:rsidP="003F1113" w:rsidRDefault="00011EBF" w14:paraId="479778B0" w14:textId="77777777">
      <w:pPr>
        <w:spacing w:after="0"/>
      </w:pPr>
      <w:r>
        <w:t xml:space="preserve">O </w:t>
      </w:r>
      <w:r w:rsidR="007762F1">
        <w:t xml:space="preserve"> </w:t>
      </w:r>
      <w:r>
        <w:t xml:space="preserve">Helemaal niet </w:t>
      </w:r>
    </w:p>
    <w:p w:rsidR="00011EBF" w:rsidP="003F1113" w:rsidRDefault="00011EBF" w14:paraId="479778B1" w14:textId="77777777">
      <w:pPr>
        <w:spacing w:after="0"/>
      </w:pPr>
      <w:r>
        <w:t xml:space="preserve">O </w:t>
      </w:r>
      <w:r w:rsidR="007762F1">
        <w:t xml:space="preserve"> </w:t>
      </w:r>
      <w:r>
        <w:t xml:space="preserve">1 of 2 keer </w:t>
      </w:r>
    </w:p>
    <w:p w:rsidR="00011EBF" w:rsidP="003F1113" w:rsidRDefault="00011EBF" w14:paraId="479778B2" w14:textId="77777777">
      <w:pPr>
        <w:spacing w:after="0"/>
      </w:pPr>
      <w:r>
        <w:t xml:space="preserve">O </w:t>
      </w:r>
      <w:r w:rsidR="007762F1">
        <w:t xml:space="preserve"> </w:t>
      </w:r>
      <w:r>
        <w:t xml:space="preserve">regelmatig </w:t>
      </w:r>
    </w:p>
    <w:p w:rsidR="00011EBF" w:rsidP="003F1113" w:rsidRDefault="00011EBF" w14:paraId="479778B3" w14:textId="77777777">
      <w:pPr>
        <w:spacing w:after="0"/>
      </w:pPr>
      <w:r>
        <w:t xml:space="preserve">O </w:t>
      </w:r>
      <w:r w:rsidR="007762F1">
        <w:t xml:space="preserve"> </w:t>
      </w:r>
      <w:r>
        <w:t xml:space="preserve">ongeveer 1 keer per week </w:t>
      </w:r>
    </w:p>
    <w:p w:rsidR="00011EBF" w:rsidP="003F1113" w:rsidRDefault="00011EBF" w14:paraId="479778B4" w14:textId="77777777">
      <w:pPr>
        <w:spacing w:after="0"/>
      </w:pPr>
      <w:r>
        <w:t xml:space="preserve">O </w:t>
      </w:r>
      <w:r w:rsidR="007762F1">
        <w:t xml:space="preserve"> </w:t>
      </w:r>
      <w:r>
        <w:t xml:space="preserve">verschillende keren per week </w:t>
      </w:r>
    </w:p>
    <w:p w:rsidR="00011EBF" w:rsidP="003F1113" w:rsidRDefault="00011EBF" w14:paraId="479778B5" w14:textId="77777777">
      <w:pPr>
        <w:spacing w:after="0"/>
      </w:pPr>
    </w:p>
    <w:p w:rsidR="00011EBF" w:rsidP="003F1113" w:rsidRDefault="00011EBF" w14:paraId="479778B6" w14:textId="77777777">
      <w:pPr>
        <w:spacing w:after="0"/>
      </w:pPr>
      <w:r>
        <w:t xml:space="preserve"> </w:t>
      </w:r>
    </w:p>
    <w:p w:rsidR="00011EBF" w:rsidP="003F1113" w:rsidRDefault="00011EBF" w14:paraId="479778B7" w14:textId="77777777">
      <w:pPr>
        <w:spacing w:after="0"/>
      </w:pPr>
    </w:p>
    <w:p w:rsidRPr="00E94DD5" w:rsidR="00011EBF" w:rsidP="003F1113" w:rsidRDefault="00B414AC" w14:paraId="479778B8" w14:textId="77777777">
      <w:pPr>
        <w:spacing w:after="0"/>
        <w:rPr>
          <w:b/>
        </w:rPr>
      </w:pPr>
      <w:r>
        <w:rPr>
          <w:b/>
        </w:rPr>
        <w:t>Ik heb zelf geplaagd</w:t>
      </w:r>
    </w:p>
    <w:p w:rsidR="00011EBF" w:rsidP="003F1113" w:rsidRDefault="00011EBF" w14:paraId="479778B9" w14:textId="77777777">
      <w:pPr>
        <w:spacing w:after="0"/>
      </w:pPr>
    </w:p>
    <w:p w:rsidR="00011EBF" w:rsidP="003F1113" w:rsidRDefault="00011EBF" w14:paraId="479778BA" w14:textId="77777777">
      <w:pPr>
        <w:spacing w:after="0"/>
      </w:pPr>
      <w:r>
        <w:t xml:space="preserve"> O </w:t>
      </w:r>
      <w:r w:rsidR="007762F1">
        <w:t xml:space="preserve"> </w:t>
      </w:r>
      <w:r>
        <w:t xml:space="preserve">Helemaal niet </w:t>
      </w:r>
    </w:p>
    <w:p w:rsidR="00011EBF" w:rsidP="003F1113" w:rsidRDefault="007762F1" w14:paraId="479778BB" w14:textId="77777777">
      <w:pPr>
        <w:spacing w:after="0"/>
      </w:pPr>
      <w:r>
        <w:t xml:space="preserve"> </w:t>
      </w:r>
      <w:r w:rsidR="00011EBF">
        <w:t>O</w:t>
      </w:r>
      <w:r>
        <w:t xml:space="preserve"> </w:t>
      </w:r>
      <w:r w:rsidR="00011EBF">
        <w:t xml:space="preserve"> 1 of 2 keer </w:t>
      </w:r>
    </w:p>
    <w:p w:rsidR="00011EBF" w:rsidP="003F1113" w:rsidRDefault="007762F1" w14:paraId="479778BC" w14:textId="77777777">
      <w:pPr>
        <w:spacing w:after="0"/>
      </w:pPr>
      <w:r>
        <w:t xml:space="preserve"> </w:t>
      </w:r>
      <w:r w:rsidR="00011EBF">
        <w:t>O</w:t>
      </w:r>
      <w:r>
        <w:t xml:space="preserve"> </w:t>
      </w:r>
      <w:r w:rsidR="00011EBF">
        <w:t xml:space="preserve"> regelmatig </w:t>
      </w:r>
    </w:p>
    <w:p w:rsidR="00011EBF" w:rsidP="003F1113" w:rsidRDefault="007762F1" w14:paraId="479778BD" w14:textId="77777777">
      <w:pPr>
        <w:spacing w:after="0"/>
      </w:pPr>
      <w:r>
        <w:t xml:space="preserve"> </w:t>
      </w:r>
      <w:r w:rsidR="00011EBF">
        <w:t>O</w:t>
      </w:r>
      <w:r>
        <w:t xml:space="preserve"> </w:t>
      </w:r>
      <w:r w:rsidR="00011EBF">
        <w:t xml:space="preserve"> ongeveer 1 keer per week </w:t>
      </w:r>
    </w:p>
    <w:p w:rsidR="00011EBF" w:rsidP="003F1113" w:rsidRDefault="007762F1" w14:paraId="479778BE" w14:textId="77777777">
      <w:pPr>
        <w:spacing w:after="0"/>
      </w:pPr>
      <w:r>
        <w:t xml:space="preserve"> </w:t>
      </w:r>
      <w:r w:rsidR="00011EBF">
        <w:t>O</w:t>
      </w:r>
      <w:r>
        <w:t xml:space="preserve"> </w:t>
      </w:r>
      <w:r w:rsidR="00011EBF">
        <w:t xml:space="preserve"> verschillende keren per week </w:t>
      </w:r>
    </w:p>
    <w:p w:rsidR="00011EBF" w:rsidP="003F1113" w:rsidRDefault="00011EBF" w14:paraId="479778BF" w14:textId="77777777">
      <w:pPr>
        <w:spacing w:after="0"/>
      </w:pPr>
    </w:p>
    <w:p w:rsidRPr="00E94DD5" w:rsidR="00011EBF" w:rsidP="003F1113" w:rsidRDefault="00011EBF" w14:paraId="479778C0" w14:textId="77777777">
      <w:pPr>
        <w:spacing w:after="0"/>
        <w:rPr>
          <w:b/>
        </w:rPr>
      </w:pPr>
      <w:r>
        <w:t xml:space="preserve"> </w:t>
      </w:r>
      <w:r w:rsidR="00B414AC">
        <w:rPr>
          <w:b/>
        </w:rPr>
        <w:t>Kinderen die geplaagd/ gepest</w:t>
      </w:r>
      <w:r w:rsidRPr="00E94DD5">
        <w:rPr>
          <w:b/>
        </w:rPr>
        <w:t xml:space="preserve"> worden: </w:t>
      </w:r>
    </w:p>
    <w:p w:rsidR="00011EBF" w:rsidP="003F1113" w:rsidRDefault="00011EBF" w14:paraId="479778C1" w14:textId="77777777">
      <w:pPr>
        <w:spacing w:after="0"/>
      </w:pPr>
    </w:p>
    <w:p w:rsidR="00011EBF" w:rsidP="003F1113" w:rsidRDefault="00011EBF" w14:paraId="479778C2" w14:textId="77777777">
      <w:pPr>
        <w:spacing w:after="0"/>
      </w:pPr>
      <w:r>
        <w:t xml:space="preserve"> </w:t>
      </w:r>
    </w:p>
    <w:p w:rsidR="00011EBF" w:rsidP="003F1113" w:rsidRDefault="00011EBF" w14:paraId="479778C3" w14:textId="77777777">
      <w:pPr>
        <w:spacing w:after="0"/>
      </w:pPr>
    </w:p>
    <w:p w:rsidRPr="00E94DD5" w:rsidR="00011EBF" w:rsidP="003F1113" w:rsidRDefault="00B414AC" w14:paraId="479778C4" w14:textId="77777777">
      <w:pPr>
        <w:spacing w:after="0"/>
        <w:rPr>
          <w:b/>
        </w:rPr>
      </w:pPr>
      <w:r>
        <w:rPr>
          <w:b/>
        </w:rPr>
        <w:t>Kinderen die plagen/ pesten</w:t>
      </w:r>
      <w:r w:rsidRPr="00E94DD5" w:rsidR="00011EBF">
        <w:rPr>
          <w:b/>
        </w:rPr>
        <w:t xml:space="preserve"> zijn: </w:t>
      </w:r>
    </w:p>
    <w:p w:rsidR="00011EBF" w:rsidP="003F1113" w:rsidRDefault="00011EBF" w14:paraId="479778C5" w14:textId="77777777">
      <w:pPr>
        <w:spacing w:after="0"/>
      </w:pPr>
    </w:p>
    <w:p w:rsidR="007762F1" w:rsidP="003F1113" w:rsidRDefault="007762F1" w14:paraId="479778C6" w14:textId="77777777">
      <w:pPr>
        <w:spacing w:after="0"/>
      </w:pPr>
    </w:p>
    <w:p w:rsidR="00011EBF" w:rsidP="003F1113" w:rsidRDefault="00011EBF" w14:paraId="479778C7" w14:textId="77777777">
      <w:pPr>
        <w:spacing w:after="0"/>
      </w:pPr>
      <w:r>
        <w:br w:type="page"/>
      </w:r>
    </w:p>
    <w:p w:rsidRPr="00E94DD5" w:rsidR="00011EBF" w:rsidP="003F1113" w:rsidRDefault="00B414AC" w14:paraId="479778C8" w14:textId="77777777">
      <w:pPr>
        <w:spacing w:after="0"/>
        <w:rPr>
          <w:b/>
          <w:sz w:val="24"/>
          <w:szCs w:val="24"/>
        </w:rPr>
      </w:pPr>
      <w:r>
        <w:rPr>
          <w:b/>
          <w:sz w:val="24"/>
          <w:szCs w:val="24"/>
        </w:rPr>
        <w:t>Uitslag plaag/ pest</w:t>
      </w:r>
      <w:r w:rsidRPr="00E94DD5" w:rsidR="00011EBF">
        <w:rPr>
          <w:b/>
          <w:sz w:val="24"/>
          <w:szCs w:val="24"/>
        </w:rPr>
        <w:t xml:space="preserve"> – enquête </w:t>
      </w:r>
    </w:p>
    <w:p w:rsidR="00011EBF" w:rsidP="003F1113" w:rsidRDefault="00011EBF" w14:paraId="479778C9" w14:textId="77777777">
      <w:pPr>
        <w:spacing w:after="0"/>
      </w:pPr>
    </w:p>
    <w:p w:rsidR="00011EBF" w:rsidP="003F1113" w:rsidRDefault="00011EBF" w14:paraId="479778CA" w14:textId="77777777">
      <w:pPr>
        <w:spacing w:after="0"/>
      </w:pPr>
      <w:r>
        <w:t xml:space="preserve"> </w:t>
      </w:r>
    </w:p>
    <w:p w:rsidR="00011EBF" w:rsidP="003F1113" w:rsidRDefault="00011EBF" w14:paraId="479778CB" w14:textId="77777777">
      <w:pPr>
        <w:spacing w:after="0"/>
      </w:pPr>
      <w:r>
        <w:t xml:space="preserve">Datum: </w:t>
      </w:r>
    </w:p>
    <w:p w:rsidR="00011EBF" w:rsidP="003F1113" w:rsidRDefault="00011EBF" w14:paraId="479778CC" w14:textId="77777777">
      <w:pPr>
        <w:spacing w:after="0"/>
      </w:pPr>
      <w:r>
        <w:t xml:space="preserve">Groep: </w:t>
      </w:r>
    </w:p>
    <w:p w:rsidR="00011EBF" w:rsidP="003F1113" w:rsidRDefault="00011EBF" w14:paraId="479778CD" w14:textId="77777777">
      <w:pPr>
        <w:spacing w:after="0"/>
      </w:pPr>
    </w:p>
    <w:p w:rsidRPr="00E94DD5" w:rsidR="00011EBF" w:rsidP="003F1113" w:rsidRDefault="00B414AC" w14:paraId="479778CE" w14:textId="77777777">
      <w:pPr>
        <w:spacing w:after="0"/>
        <w:rPr>
          <w:b/>
        </w:rPr>
      </w:pPr>
      <w:r>
        <w:rPr>
          <w:b/>
        </w:rPr>
        <w:t xml:space="preserve"> Ik word geplaagd</w:t>
      </w:r>
      <w:r w:rsidR="00E94DD5">
        <w:rPr>
          <w:b/>
        </w:rPr>
        <w:tab/>
      </w:r>
      <w:r w:rsidR="00E94DD5">
        <w:rPr>
          <w:b/>
        </w:rPr>
        <w:tab/>
      </w:r>
      <w:r w:rsidR="00E94DD5">
        <w:rPr>
          <w:b/>
        </w:rPr>
        <w:tab/>
      </w:r>
      <w:r w:rsidR="00E94DD5">
        <w:rPr>
          <w:b/>
        </w:rPr>
        <w:tab/>
      </w:r>
      <w:r w:rsidR="00E94DD5">
        <w:rPr>
          <w:b/>
        </w:rPr>
        <w:tab/>
      </w:r>
      <w:r w:rsidR="00E94DD5">
        <w:rPr>
          <w:b/>
        </w:rPr>
        <w:t xml:space="preserve">jongens </w:t>
      </w:r>
      <w:r w:rsidR="00E94DD5">
        <w:rPr>
          <w:b/>
        </w:rPr>
        <w:tab/>
      </w:r>
      <w:r w:rsidR="00E94DD5">
        <w:rPr>
          <w:b/>
        </w:rPr>
        <w:tab/>
      </w:r>
      <w:r w:rsidR="00E94DD5">
        <w:rPr>
          <w:b/>
        </w:rPr>
        <w:t xml:space="preserve">meisjes </w:t>
      </w:r>
    </w:p>
    <w:p w:rsidR="00011EBF" w:rsidP="003F1113" w:rsidRDefault="00011EBF" w14:paraId="479778CF" w14:textId="77777777">
      <w:pPr>
        <w:spacing w:after="0"/>
      </w:pPr>
    </w:p>
    <w:p w:rsidR="00011EBF" w:rsidP="003F1113" w:rsidRDefault="00011EBF" w14:paraId="479778D0" w14:textId="77777777">
      <w:pPr>
        <w:spacing w:after="0"/>
      </w:pPr>
      <w:r>
        <w:t xml:space="preserve"> O </w:t>
      </w:r>
      <w:r w:rsidR="007762F1">
        <w:t xml:space="preserve"> </w:t>
      </w:r>
      <w:r>
        <w:t xml:space="preserve">Helemaal niet </w:t>
      </w:r>
    </w:p>
    <w:p w:rsidR="00011EBF" w:rsidP="003F1113" w:rsidRDefault="007762F1" w14:paraId="479778D1" w14:textId="77777777">
      <w:pPr>
        <w:spacing w:after="0"/>
      </w:pPr>
      <w:r>
        <w:t xml:space="preserve"> </w:t>
      </w:r>
      <w:r w:rsidR="00011EBF">
        <w:t>O</w:t>
      </w:r>
      <w:r>
        <w:t xml:space="preserve"> </w:t>
      </w:r>
      <w:r w:rsidR="00011EBF">
        <w:t xml:space="preserve"> 1 of 2 keer </w:t>
      </w:r>
    </w:p>
    <w:p w:rsidR="00011EBF" w:rsidP="003F1113" w:rsidRDefault="007762F1" w14:paraId="479778D2" w14:textId="77777777">
      <w:pPr>
        <w:spacing w:after="0"/>
      </w:pPr>
      <w:r>
        <w:t xml:space="preserve"> </w:t>
      </w:r>
      <w:r w:rsidR="00011EBF">
        <w:t>O</w:t>
      </w:r>
      <w:r>
        <w:t xml:space="preserve"> </w:t>
      </w:r>
      <w:r w:rsidR="00011EBF">
        <w:t xml:space="preserve"> regelmatig </w:t>
      </w:r>
    </w:p>
    <w:p w:rsidR="007762F1" w:rsidP="003F1113" w:rsidRDefault="007762F1" w14:paraId="479778D3" w14:textId="77777777">
      <w:pPr>
        <w:spacing w:after="0"/>
      </w:pPr>
      <w:r>
        <w:t xml:space="preserve"> </w:t>
      </w:r>
      <w:r w:rsidR="00011EBF">
        <w:t>O</w:t>
      </w:r>
      <w:r>
        <w:t xml:space="preserve"> </w:t>
      </w:r>
      <w:r w:rsidR="00011EBF">
        <w:t xml:space="preserve"> ongeveer 1 keer per week </w:t>
      </w:r>
    </w:p>
    <w:p w:rsidR="00011EBF" w:rsidP="003F1113" w:rsidRDefault="007762F1" w14:paraId="479778D4" w14:textId="77777777">
      <w:pPr>
        <w:spacing w:after="0"/>
      </w:pPr>
      <w:r>
        <w:t xml:space="preserve"> </w:t>
      </w:r>
      <w:r w:rsidR="00011EBF">
        <w:t>O</w:t>
      </w:r>
      <w:r>
        <w:t xml:space="preserve"> </w:t>
      </w:r>
      <w:r w:rsidR="00011EBF">
        <w:t xml:space="preserve"> verschillende keren per week </w:t>
      </w:r>
      <w:r>
        <w:t xml:space="preserve"> </w:t>
      </w:r>
    </w:p>
    <w:p w:rsidR="00011EBF" w:rsidP="003F1113" w:rsidRDefault="00011EBF" w14:paraId="479778D5" w14:textId="77777777">
      <w:pPr>
        <w:spacing w:after="0"/>
      </w:pPr>
    </w:p>
    <w:p w:rsidRPr="00E94DD5" w:rsidR="00011EBF" w:rsidP="003F1113" w:rsidRDefault="00B414AC" w14:paraId="479778D6" w14:textId="77777777">
      <w:pPr>
        <w:spacing w:after="0"/>
        <w:rPr>
          <w:b/>
        </w:rPr>
      </w:pPr>
      <w:r>
        <w:rPr>
          <w:b/>
        </w:rPr>
        <w:t>Ik heb zelf geplaagd</w:t>
      </w:r>
      <w:r w:rsidR="00E94DD5">
        <w:rPr>
          <w:b/>
        </w:rPr>
        <w:tab/>
      </w:r>
      <w:r w:rsidR="00E94DD5">
        <w:rPr>
          <w:b/>
        </w:rPr>
        <w:tab/>
      </w:r>
      <w:r w:rsidR="00E94DD5">
        <w:rPr>
          <w:b/>
        </w:rPr>
        <w:tab/>
      </w:r>
      <w:r w:rsidR="00E94DD5">
        <w:rPr>
          <w:b/>
        </w:rPr>
        <w:tab/>
      </w:r>
      <w:r w:rsidR="00E94DD5">
        <w:rPr>
          <w:b/>
        </w:rPr>
        <w:tab/>
      </w:r>
      <w:r w:rsidR="00E94DD5">
        <w:rPr>
          <w:b/>
        </w:rPr>
        <w:t xml:space="preserve">jongens </w:t>
      </w:r>
      <w:r w:rsidR="00E94DD5">
        <w:rPr>
          <w:b/>
        </w:rPr>
        <w:tab/>
      </w:r>
      <w:r w:rsidR="00E94DD5">
        <w:rPr>
          <w:b/>
        </w:rPr>
        <w:tab/>
      </w:r>
      <w:r w:rsidR="00E94DD5">
        <w:rPr>
          <w:b/>
        </w:rPr>
        <w:t xml:space="preserve">meisjes </w:t>
      </w:r>
    </w:p>
    <w:p w:rsidR="00011EBF" w:rsidP="003F1113" w:rsidRDefault="00011EBF" w14:paraId="479778D7" w14:textId="77777777">
      <w:pPr>
        <w:spacing w:after="0"/>
      </w:pPr>
    </w:p>
    <w:p w:rsidR="00011EBF" w:rsidP="003F1113" w:rsidRDefault="00011EBF" w14:paraId="479778D8" w14:textId="77777777">
      <w:pPr>
        <w:spacing w:after="0"/>
      </w:pPr>
      <w:r>
        <w:t xml:space="preserve"> O </w:t>
      </w:r>
      <w:r w:rsidR="00D97F26">
        <w:t xml:space="preserve"> </w:t>
      </w:r>
      <w:r>
        <w:t xml:space="preserve">Helemaal niet </w:t>
      </w:r>
    </w:p>
    <w:p w:rsidR="00011EBF" w:rsidP="003F1113" w:rsidRDefault="007762F1" w14:paraId="479778D9" w14:textId="77777777">
      <w:pPr>
        <w:spacing w:after="0"/>
      </w:pPr>
      <w:r>
        <w:t xml:space="preserve"> </w:t>
      </w:r>
      <w:r w:rsidR="00011EBF">
        <w:t>O</w:t>
      </w:r>
      <w:r w:rsidR="00D97F26">
        <w:t xml:space="preserve">  </w:t>
      </w:r>
      <w:r w:rsidR="00011EBF">
        <w:t xml:space="preserve">1 of 2 keer </w:t>
      </w:r>
    </w:p>
    <w:p w:rsidR="00011EBF" w:rsidP="003F1113" w:rsidRDefault="007762F1" w14:paraId="479778DA" w14:textId="77777777">
      <w:pPr>
        <w:spacing w:after="0"/>
      </w:pPr>
      <w:r>
        <w:t xml:space="preserve"> </w:t>
      </w:r>
      <w:r w:rsidR="00011EBF">
        <w:t xml:space="preserve">O </w:t>
      </w:r>
      <w:r w:rsidR="00D97F26">
        <w:t xml:space="preserve"> </w:t>
      </w:r>
      <w:r w:rsidR="00011EBF">
        <w:t xml:space="preserve">regelmatig </w:t>
      </w:r>
    </w:p>
    <w:p w:rsidR="00011EBF" w:rsidP="003F1113" w:rsidRDefault="007762F1" w14:paraId="479778DB" w14:textId="77777777">
      <w:pPr>
        <w:spacing w:after="0"/>
      </w:pPr>
      <w:r>
        <w:t xml:space="preserve"> </w:t>
      </w:r>
      <w:r w:rsidR="00011EBF">
        <w:t xml:space="preserve">O </w:t>
      </w:r>
      <w:r w:rsidR="00D97F26">
        <w:t xml:space="preserve"> </w:t>
      </w:r>
      <w:r w:rsidR="00011EBF">
        <w:t xml:space="preserve">ongeveer 1 keer per week </w:t>
      </w:r>
    </w:p>
    <w:p w:rsidR="00011EBF" w:rsidP="003F1113" w:rsidRDefault="007762F1" w14:paraId="479778DC" w14:textId="77777777">
      <w:pPr>
        <w:spacing w:after="0"/>
      </w:pPr>
      <w:r>
        <w:t xml:space="preserve"> </w:t>
      </w:r>
      <w:r w:rsidR="00011EBF">
        <w:t xml:space="preserve">O </w:t>
      </w:r>
      <w:r w:rsidR="00D97F26">
        <w:t xml:space="preserve"> </w:t>
      </w:r>
      <w:r w:rsidR="00011EBF">
        <w:t xml:space="preserve">verschillende keren per week </w:t>
      </w:r>
    </w:p>
    <w:p w:rsidR="00011EBF" w:rsidP="003F1113" w:rsidRDefault="00011EBF" w14:paraId="479778DD" w14:textId="77777777">
      <w:pPr>
        <w:spacing w:after="0"/>
      </w:pPr>
    </w:p>
    <w:p w:rsidR="00011EBF" w:rsidP="003F1113" w:rsidRDefault="00011EBF" w14:paraId="479778DE" w14:textId="77777777">
      <w:pPr>
        <w:spacing w:after="0"/>
      </w:pPr>
      <w:r>
        <w:t xml:space="preserve"> </w:t>
      </w:r>
    </w:p>
    <w:p w:rsidRPr="00E94DD5" w:rsidR="00011EBF" w:rsidP="003F1113" w:rsidRDefault="00B414AC" w14:paraId="479778DF" w14:textId="77777777">
      <w:pPr>
        <w:spacing w:after="0"/>
        <w:rPr>
          <w:b/>
        </w:rPr>
      </w:pPr>
      <w:r>
        <w:rPr>
          <w:b/>
        </w:rPr>
        <w:t>Kinderen die geplaagd</w:t>
      </w:r>
      <w:r w:rsidRPr="00E94DD5" w:rsidR="00011EBF">
        <w:rPr>
          <w:b/>
        </w:rPr>
        <w:t xml:space="preserve"> worden: </w:t>
      </w:r>
      <w:r w:rsidR="00E94DD5">
        <w:rPr>
          <w:b/>
        </w:rPr>
        <w:tab/>
      </w:r>
      <w:r w:rsidR="00E94DD5">
        <w:rPr>
          <w:b/>
        </w:rPr>
        <w:tab/>
      </w:r>
      <w:r w:rsidR="00E94DD5">
        <w:rPr>
          <w:b/>
        </w:rPr>
        <w:tab/>
      </w:r>
      <w:r w:rsidR="00E94DD5">
        <w:rPr>
          <w:b/>
        </w:rPr>
        <w:t>jongens</w:t>
      </w:r>
      <w:r w:rsidR="00E94DD5">
        <w:rPr>
          <w:b/>
        </w:rPr>
        <w:tab/>
      </w:r>
      <w:r w:rsidR="00E94DD5">
        <w:rPr>
          <w:b/>
        </w:rPr>
        <w:tab/>
      </w:r>
      <w:r w:rsidR="00E94DD5">
        <w:rPr>
          <w:b/>
        </w:rPr>
        <w:t xml:space="preserve">meisjes </w:t>
      </w:r>
    </w:p>
    <w:p w:rsidRPr="00E94DD5" w:rsidR="00011EBF" w:rsidP="003F1113" w:rsidRDefault="00011EBF" w14:paraId="479778E0" w14:textId="77777777">
      <w:pPr>
        <w:spacing w:after="0"/>
        <w:rPr>
          <w:b/>
        </w:rPr>
      </w:pPr>
    </w:p>
    <w:p w:rsidR="00011EBF" w:rsidP="003F1113" w:rsidRDefault="00011EBF" w14:paraId="479778E1" w14:textId="77777777">
      <w:pPr>
        <w:spacing w:after="0"/>
      </w:pPr>
      <w:r>
        <w:t xml:space="preserve"> </w:t>
      </w:r>
    </w:p>
    <w:p w:rsidR="00011EBF" w:rsidP="003F1113" w:rsidRDefault="00011EBF" w14:paraId="479778E2" w14:textId="77777777">
      <w:pPr>
        <w:spacing w:after="0"/>
      </w:pPr>
    </w:p>
    <w:p w:rsidR="00011EBF" w:rsidP="003F1113" w:rsidRDefault="00011EBF" w14:paraId="479778E3" w14:textId="77777777">
      <w:pPr>
        <w:spacing w:after="0"/>
      </w:pPr>
      <w:r>
        <w:t xml:space="preserve"> </w:t>
      </w:r>
    </w:p>
    <w:p w:rsidR="00011EBF" w:rsidP="003F1113" w:rsidRDefault="00011EBF" w14:paraId="479778E4" w14:textId="77777777">
      <w:pPr>
        <w:spacing w:after="0"/>
      </w:pPr>
    </w:p>
    <w:p w:rsidRPr="00E94DD5" w:rsidR="00011EBF" w:rsidP="003F1113" w:rsidRDefault="00A93915" w14:paraId="479778E5" w14:textId="77777777">
      <w:pPr>
        <w:spacing w:after="0"/>
        <w:rPr>
          <w:b/>
        </w:rPr>
      </w:pPr>
      <w:r>
        <w:rPr>
          <w:b/>
        </w:rPr>
        <w:t xml:space="preserve"> Kinderen die plagen/ pesten</w:t>
      </w:r>
      <w:r w:rsidRPr="00E94DD5" w:rsidR="00011EBF">
        <w:rPr>
          <w:b/>
        </w:rPr>
        <w:t xml:space="preserve"> zijn: </w:t>
      </w:r>
      <w:r>
        <w:rPr>
          <w:b/>
        </w:rPr>
        <w:tab/>
      </w:r>
      <w:r>
        <w:rPr>
          <w:b/>
        </w:rPr>
        <w:tab/>
      </w:r>
      <w:r>
        <w:rPr>
          <w:b/>
        </w:rPr>
        <w:tab/>
      </w:r>
      <w:r>
        <w:rPr>
          <w:b/>
        </w:rPr>
        <w:t>jongens</w:t>
      </w:r>
      <w:r>
        <w:rPr>
          <w:b/>
        </w:rPr>
        <w:tab/>
      </w:r>
      <w:r>
        <w:rPr>
          <w:b/>
        </w:rPr>
        <w:tab/>
      </w:r>
      <w:r w:rsidR="00E94DD5">
        <w:rPr>
          <w:b/>
        </w:rPr>
        <w:t>meisjes</w:t>
      </w:r>
    </w:p>
    <w:p w:rsidR="00011EBF" w:rsidP="003F1113" w:rsidRDefault="00011EBF" w14:paraId="479778E6" w14:textId="77777777">
      <w:pPr>
        <w:spacing w:after="0"/>
      </w:pPr>
    </w:p>
    <w:p w:rsidR="00011EBF" w:rsidP="003F1113" w:rsidRDefault="00011EBF" w14:paraId="479778E7" w14:textId="77777777">
      <w:pPr>
        <w:spacing w:after="0"/>
      </w:pPr>
      <w:r>
        <w:t xml:space="preserve"> </w:t>
      </w:r>
    </w:p>
    <w:p w:rsidR="00011EBF" w:rsidP="003F1113" w:rsidRDefault="00011EBF" w14:paraId="479778E8" w14:textId="77777777">
      <w:pPr>
        <w:spacing w:after="0"/>
      </w:pPr>
    </w:p>
    <w:p w:rsidR="00011EBF" w:rsidP="003F1113" w:rsidRDefault="00011EBF" w14:paraId="479778E9" w14:textId="77777777">
      <w:pPr>
        <w:spacing w:after="0"/>
      </w:pPr>
      <w:r>
        <w:t xml:space="preserve"> </w:t>
      </w:r>
    </w:p>
    <w:p w:rsidR="00011EBF" w:rsidP="003F1113" w:rsidRDefault="00011EBF" w14:paraId="479778EA" w14:textId="77777777">
      <w:pPr>
        <w:spacing w:after="0"/>
      </w:pPr>
    </w:p>
    <w:p w:rsidR="00011EBF" w:rsidP="003F1113" w:rsidRDefault="00011EBF" w14:paraId="479778EB" w14:textId="77777777">
      <w:pPr>
        <w:spacing w:after="0"/>
      </w:pPr>
      <w:r>
        <w:t xml:space="preserve"> </w:t>
      </w:r>
    </w:p>
    <w:p w:rsidR="00011EBF" w:rsidP="003F1113" w:rsidRDefault="00011EBF" w14:paraId="479778EC" w14:textId="77777777">
      <w:pPr>
        <w:spacing w:after="0"/>
      </w:pPr>
    </w:p>
    <w:p w:rsidR="00011EBF" w:rsidP="003F1113" w:rsidRDefault="00011EBF" w14:paraId="479778ED" w14:textId="77777777">
      <w:pPr>
        <w:spacing w:after="0"/>
      </w:pPr>
      <w:r>
        <w:t xml:space="preserve"> </w:t>
      </w:r>
    </w:p>
    <w:p w:rsidR="00011EBF" w:rsidP="003F1113" w:rsidRDefault="00011EBF" w14:paraId="479778EE" w14:textId="77777777">
      <w:pPr>
        <w:spacing w:after="0"/>
      </w:pPr>
    </w:p>
    <w:p w:rsidR="00011EBF" w:rsidP="003F1113" w:rsidRDefault="00011EBF" w14:paraId="479778EF" w14:textId="77777777">
      <w:pPr>
        <w:spacing w:after="0"/>
      </w:pPr>
      <w:r>
        <w:t xml:space="preserve"> </w:t>
      </w:r>
    </w:p>
    <w:p w:rsidR="00011EBF" w:rsidP="003F1113" w:rsidRDefault="00011EBF" w14:paraId="479778F0" w14:textId="77777777">
      <w:pPr>
        <w:spacing w:after="0"/>
      </w:pPr>
    </w:p>
    <w:p w:rsidR="00011EBF" w:rsidP="003F1113" w:rsidRDefault="00011EBF" w14:paraId="479778F1" w14:textId="77777777">
      <w:pPr>
        <w:spacing w:after="0"/>
      </w:pPr>
      <w:r>
        <w:t xml:space="preserve"> </w:t>
      </w:r>
    </w:p>
    <w:p w:rsidR="00E94DD5" w:rsidP="003F1113" w:rsidRDefault="00E94DD5" w14:paraId="479778F2" w14:textId="77777777">
      <w:pPr>
        <w:spacing w:after="0"/>
      </w:pPr>
    </w:p>
    <w:p w:rsidR="00E94DD5" w:rsidP="003F1113" w:rsidRDefault="00E94DD5" w14:paraId="479778F3" w14:textId="77777777">
      <w:pPr>
        <w:spacing w:after="0"/>
      </w:pPr>
    </w:p>
    <w:p w:rsidR="00E94DD5" w:rsidP="003F1113" w:rsidRDefault="00E94DD5" w14:paraId="479778F4" w14:textId="77777777">
      <w:pPr>
        <w:spacing w:after="0"/>
      </w:pPr>
    </w:p>
    <w:p w:rsidRPr="00E94DD5" w:rsidR="00011EBF" w:rsidP="003F1113" w:rsidRDefault="00011EBF" w14:paraId="479778F5" w14:textId="77777777">
      <w:pPr>
        <w:spacing w:after="0"/>
        <w:rPr>
          <w:b/>
          <w:sz w:val="24"/>
          <w:szCs w:val="24"/>
        </w:rPr>
      </w:pPr>
      <w:r w:rsidRPr="00E94DD5">
        <w:rPr>
          <w:b/>
          <w:sz w:val="24"/>
          <w:szCs w:val="24"/>
        </w:rPr>
        <w:t xml:space="preserve">4. Schoolkrantartikel: wordt mijn kind gepest? </w:t>
      </w:r>
    </w:p>
    <w:p w:rsidRPr="00E94DD5" w:rsidR="00011EBF" w:rsidP="003F1113" w:rsidRDefault="00011EBF" w14:paraId="479778F6" w14:textId="77777777">
      <w:pPr>
        <w:spacing w:after="0"/>
        <w:rPr>
          <w:b/>
          <w:sz w:val="24"/>
          <w:szCs w:val="24"/>
        </w:rPr>
      </w:pPr>
    </w:p>
    <w:p w:rsidRPr="00E94DD5" w:rsidR="00011EBF" w:rsidP="003F1113" w:rsidRDefault="00011EBF" w14:paraId="479778F7" w14:textId="77777777">
      <w:pPr>
        <w:spacing w:after="0"/>
        <w:rPr>
          <w:b/>
        </w:rPr>
      </w:pPr>
      <w:r w:rsidRPr="00E94DD5">
        <w:rPr>
          <w:b/>
        </w:rPr>
        <w:t xml:space="preserve">Wat is pesten? </w:t>
      </w:r>
    </w:p>
    <w:p w:rsidR="00011EBF" w:rsidP="003F1113" w:rsidRDefault="00011EBF" w14:paraId="479778F8" w14:textId="77777777">
      <w:pPr>
        <w:spacing w:after="0"/>
      </w:pPr>
      <w:r>
        <w:t xml:space="preserve">Meestal wordt pesten als volgt omschreven: Langdurig lichamelijk en/of geestelijk geweld door een </w:t>
      </w:r>
    </w:p>
    <w:p w:rsidR="00011EBF" w:rsidP="003F1113" w:rsidRDefault="00011EBF" w14:paraId="479778F9" w14:textId="77777777">
      <w:pPr>
        <w:spacing w:after="0"/>
      </w:pPr>
      <w:r>
        <w:t xml:space="preserve">persoon of een groep tegen een eenling die niet in staat is om zichzelf te verdedigen. Uit deze </w:t>
      </w:r>
    </w:p>
    <w:p w:rsidR="00011EBF" w:rsidP="003F1113" w:rsidRDefault="00011EBF" w14:paraId="479778FA" w14:textId="77777777">
      <w:pPr>
        <w:spacing w:after="0"/>
      </w:pPr>
      <w:r>
        <w:t xml:space="preserve">omschrijving blijkt dat pesten iets ander is dan plagen. Plagen doe je zo nu en dan, op een </w:t>
      </w:r>
    </w:p>
    <w:p w:rsidR="00011EBF" w:rsidP="003F1113" w:rsidRDefault="00011EBF" w14:paraId="479778FB" w14:textId="77777777">
      <w:pPr>
        <w:spacing w:after="0"/>
      </w:pPr>
      <w:r>
        <w:t xml:space="preserve">gelijkwaardige manier. Bij pesten is er meestal sprake van een proces dat langer duurt, en dat </w:t>
      </w:r>
    </w:p>
    <w:p w:rsidR="00011EBF" w:rsidP="003F1113" w:rsidRDefault="00011EBF" w14:paraId="479778FC" w14:textId="77777777">
      <w:pPr>
        <w:spacing w:after="0"/>
      </w:pPr>
      <w:r>
        <w:t xml:space="preserve">daarom dieper ingrijpt in het leven van een kind. Pesten komt meestal voor in een groep; dit hoeft </w:t>
      </w:r>
    </w:p>
    <w:p w:rsidR="00011EBF" w:rsidP="003F1113" w:rsidRDefault="00011EBF" w14:paraId="479778FD" w14:textId="77777777">
      <w:pPr>
        <w:spacing w:after="0"/>
      </w:pPr>
      <w:r>
        <w:t xml:space="preserve">niet alleen een schoolklas te zijn, het kan bijvoorbeeld ook plaatsvinden in een groep kinderen uit </w:t>
      </w:r>
    </w:p>
    <w:p w:rsidR="00011EBF" w:rsidP="003F1113" w:rsidRDefault="00011EBF" w14:paraId="479778FE" w14:textId="77777777">
      <w:pPr>
        <w:spacing w:after="0"/>
      </w:pPr>
      <w:r>
        <w:t xml:space="preserve">de buurt die altijd met elkaar speelt, een zondagschoolgroep of een knutselclub. Slachtoffers van </w:t>
      </w:r>
    </w:p>
    <w:p w:rsidR="00011EBF" w:rsidP="003F1113" w:rsidRDefault="00011EBF" w14:paraId="479778FF" w14:textId="77777777">
      <w:pPr>
        <w:spacing w:after="0"/>
      </w:pPr>
      <w:r>
        <w:t xml:space="preserve">pesten zijn vaak niet in staat om zichzelf te verdedigen. Ze kunnen zich niet verweren en voelen </w:t>
      </w:r>
    </w:p>
    <w:p w:rsidR="00011EBF" w:rsidP="003F1113" w:rsidRDefault="00011EBF" w14:paraId="47977900" w14:textId="77777777">
      <w:pPr>
        <w:spacing w:after="0"/>
      </w:pPr>
      <w:r>
        <w:t xml:space="preserve">zich daarom alleen staan. Als slachtoffer voel je je onderdrukt door anderen die meer macht </w:t>
      </w:r>
    </w:p>
    <w:p w:rsidR="00011EBF" w:rsidP="003F1113" w:rsidRDefault="00011EBF" w14:paraId="47977901" w14:textId="77777777">
      <w:pPr>
        <w:spacing w:after="0"/>
      </w:pPr>
      <w:r>
        <w:t xml:space="preserve">hebben dan jij. Het is te begrijpen dat dit kinderen erg somber maakt. </w:t>
      </w:r>
    </w:p>
    <w:p w:rsidR="00011EBF" w:rsidP="003F1113" w:rsidRDefault="00011EBF" w14:paraId="47977902" w14:textId="77777777">
      <w:pPr>
        <w:spacing w:after="0"/>
      </w:pPr>
    </w:p>
    <w:p w:rsidRPr="00E94DD5" w:rsidR="00011EBF" w:rsidP="003F1113" w:rsidRDefault="00011EBF" w14:paraId="47977903" w14:textId="77777777">
      <w:pPr>
        <w:spacing w:after="0"/>
        <w:rPr>
          <w:b/>
        </w:rPr>
      </w:pPr>
      <w:r w:rsidRPr="00E94DD5">
        <w:rPr>
          <w:b/>
        </w:rPr>
        <w:t xml:space="preserve">Hoe kan ik zien dat mijn kind gepest wordt? </w:t>
      </w:r>
    </w:p>
    <w:p w:rsidR="00011EBF" w:rsidP="003F1113" w:rsidRDefault="00011EBF" w14:paraId="47977904" w14:textId="77777777">
      <w:pPr>
        <w:spacing w:after="0"/>
      </w:pPr>
      <w:r>
        <w:t xml:space="preserve">Het probleem is dat volwassenen pesten vaak niet zien. Het gebeurt op plaatsen waar leerkrachten </w:t>
      </w:r>
    </w:p>
    <w:p w:rsidR="00011EBF" w:rsidP="003F1113" w:rsidRDefault="00011EBF" w14:paraId="47977905" w14:textId="77777777">
      <w:pPr>
        <w:spacing w:after="0"/>
      </w:pPr>
      <w:r>
        <w:t xml:space="preserve">of ouders niet komen bijvoorbeeld in het fietsenhok of in het plantsoen in de buurt. Ook komt het </w:t>
      </w:r>
    </w:p>
    <w:p w:rsidR="00011EBF" w:rsidP="003F1113" w:rsidRDefault="00011EBF" w14:paraId="47977906" w14:textId="77777777">
      <w:pPr>
        <w:spacing w:after="0"/>
      </w:pPr>
      <w:r>
        <w:t xml:space="preserve">voor dat kinderen op een subtiele wijze onder druk staan die door volwassenen niet wordt </w:t>
      </w:r>
    </w:p>
    <w:p w:rsidR="00011EBF" w:rsidP="003F1113" w:rsidRDefault="00011EBF" w14:paraId="47977907" w14:textId="77777777">
      <w:pPr>
        <w:spacing w:after="0"/>
      </w:pPr>
      <w:r>
        <w:t xml:space="preserve">opgemerkt (bijvoorbeeld via briefjes of oogcontact). Omdat je als ouders het pesten vaak niet ziet, </w:t>
      </w:r>
    </w:p>
    <w:p w:rsidR="00011EBF" w:rsidP="003F1113" w:rsidRDefault="00011EBF" w14:paraId="47977908" w14:textId="77777777">
      <w:pPr>
        <w:spacing w:after="0"/>
      </w:pPr>
      <w:r>
        <w:t xml:space="preserve">is het belangrijk om alert te zijn op signalen. Te denken valt bijvoorbeeld aan: hoofdpijn, buikpijn, </w:t>
      </w:r>
    </w:p>
    <w:p w:rsidR="00011EBF" w:rsidP="003F1113" w:rsidRDefault="00011EBF" w14:paraId="47977909" w14:textId="77777777">
      <w:pPr>
        <w:spacing w:after="0"/>
      </w:pPr>
      <w:r>
        <w:t xml:space="preserve">niet naar school willen, geen vriendjes uitnodigen, nooit worden uitgenodigd bij andere kinderen, </w:t>
      </w:r>
    </w:p>
    <w:p w:rsidR="00011EBF" w:rsidP="003F1113" w:rsidRDefault="00011EBF" w14:paraId="4797790A" w14:textId="77777777">
      <w:pPr>
        <w:spacing w:after="0"/>
      </w:pPr>
      <w:r>
        <w:t xml:space="preserve">niets over school willen vertellen. </w:t>
      </w:r>
    </w:p>
    <w:p w:rsidR="00011EBF" w:rsidP="003F1113" w:rsidRDefault="00011EBF" w14:paraId="4797790B" w14:textId="77777777">
      <w:pPr>
        <w:spacing w:after="0"/>
      </w:pPr>
    </w:p>
    <w:p w:rsidRPr="00E94DD5" w:rsidR="00011EBF" w:rsidP="003F1113" w:rsidRDefault="00011EBF" w14:paraId="4797790C" w14:textId="77777777">
      <w:pPr>
        <w:spacing w:after="0"/>
        <w:rPr>
          <w:b/>
        </w:rPr>
      </w:pPr>
      <w:r w:rsidRPr="00E94DD5">
        <w:rPr>
          <w:b/>
        </w:rPr>
        <w:t xml:space="preserve">Wat kan ik als ouder doen als mijn kind gepest wordt? </w:t>
      </w:r>
    </w:p>
    <w:p w:rsidR="00011EBF" w:rsidP="003F1113" w:rsidRDefault="00011EBF" w14:paraId="4797790D" w14:textId="77777777">
      <w:pPr>
        <w:spacing w:after="0"/>
      </w:pPr>
      <w:r>
        <w:t xml:space="preserve">Als ouders merken dat hun kind gepest wordt, zijn twee dingen belangrijk. In de eerste plaats is </w:t>
      </w:r>
    </w:p>
    <w:p w:rsidR="00011EBF" w:rsidP="003F1113" w:rsidRDefault="00011EBF" w14:paraId="4797790E" w14:textId="77777777">
      <w:pPr>
        <w:spacing w:after="0"/>
      </w:pPr>
      <w:r>
        <w:t xml:space="preserve">het nodig dat er </w:t>
      </w:r>
      <w:r w:rsidR="003F044D">
        <w:t>goed naar het kind geluisterd  wordt</w:t>
      </w:r>
      <w:r>
        <w:t xml:space="preserve"> en op het kind gelet wordt. Als het iets </w:t>
      </w:r>
    </w:p>
    <w:p w:rsidR="00011EBF" w:rsidP="003F1113" w:rsidRDefault="00011EBF" w14:paraId="4797790F" w14:textId="77777777">
      <w:pPr>
        <w:spacing w:after="0"/>
      </w:pPr>
      <w:r>
        <w:t xml:space="preserve">loslaat over het gedrag van anderen, wacht er dan mee om uw eigen oordeel uit te spreken. </w:t>
      </w:r>
    </w:p>
    <w:p w:rsidR="00011EBF" w:rsidP="003F1113" w:rsidRDefault="00011EBF" w14:paraId="47977910" w14:textId="77777777">
      <w:pPr>
        <w:spacing w:after="0"/>
      </w:pPr>
      <w:r>
        <w:t xml:space="preserve">Luister alleen en vraag door. Doe een verhaal niet af met: “Jij doet ook wel eens wat” of “Sla er </w:t>
      </w:r>
    </w:p>
    <w:p w:rsidR="00011EBF" w:rsidP="003F1113" w:rsidRDefault="00011EBF" w14:paraId="47977911" w14:textId="77777777">
      <w:pPr>
        <w:spacing w:after="0"/>
      </w:pPr>
      <w:r>
        <w:t xml:space="preserve">maar op los, dan is het wel over”. Slachtoffers van pesten vinden het vaak bijzonder moeilijk om </w:t>
      </w:r>
    </w:p>
    <w:p w:rsidR="00011EBF" w:rsidP="003F1113" w:rsidRDefault="00011EBF" w14:paraId="47977912" w14:textId="77777777">
      <w:pPr>
        <w:spacing w:after="0"/>
      </w:pPr>
      <w:r>
        <w:t xml:space="preserve">iets van hun moeite te laten blijken aan volwassenen. Ze schamen zich ervoor dat ze slachtoffer </w:t>
      </w:r>
    </w:p>
    <w:p w:rsidR="00011EBF" w:rsidP="003F1113" w:rsidRDefault="00011EBF" w14:paraId="47977913" w14:textId="77777777">
      <w:pPr>
        <w:spacing w:after="0"/>
      </w:pPr>
      <w:r>
        <w:t xml:space="preserve">zijn. Ook willen ze hun ouders of de leerkracht niet met hun probleem opzadelen. Slachtoffers zijn </w:t>
      </w:r>
    </w:p>
    <w:p w:rsidR="00011EBF" w:rsidP="003F1113" w:rsidRDefault="00011EBF" w14:paraId="47977914" w14:textId="77777777">
      <w:pPr>
        <w:spacing w:after="0"/>
      </w:pPr>
      <w:r>
        <w:t xml:space="preserve">bang dat het dan nog erger wordt. </w:t>
      </w:r>
    </w:p>
    <w:p w:rsidR="00011EBF" w:rsidP="003F1113" w:rsidRDefault="00011EBF" w14:paraId="47977915" w14:textId="77777777">
      <w:pPr>
        <w:spacing w:after="0"/>
      </w:pPr>
      <w:r>
        <w:t xml:space="preserve">In de tweede plaats is het verstandig om op school te praten over uw kind. Doe dit niet tussen </w:t>
      </w:r>
    </w:p>
    <w:p w:rsidR="00011EBF" w:rsidP="003F1113" w:rsidRDefault="00011EBF" w14:paraId="47977916" w14:textId="77777777">
      <w:pPr>
        <w:spacing w:after="0"/>
      </w:pPr>
      <w:r>
        <w:t xml:space="preserve">neus en lippen door bijvoorbeeld als u de leerkracht in de gang tegenkomt, maar bel de leerkracht </w:t>
      </w:r>
    </w:p>
    <w:p w:rsidR="00011EBF" w:rsidP="003F1113" w:rsidRDefault="00011EBF" w14:paraId="47977917" w14:textId="77777777">
      <w:pPr>
        <w:spacing w:after="0"/>
      </w:pPr>
      <w:r>
        <w:t xml:space="preserve">er apart over op of maak een afspraak voor een gesprek op school. Het is prettig voor een </w:t>
      </w:r>
    </w:p>
    <w:p w:rsidR="00011EBF" w:rsidP="003F1113" w:rsidRDefault="00011EBF" w14:paraId="47977918" w14:textId="77777777">
      <w:pPr>
        <w:spacing w:after="0"/>
      </w:pPr>
      <w:r>
        <w:t xml:space="preserve">leerkracht of een directeur om problemen die men zelf op school niet gesignaleerd heeft op een </w:t>
      </w:r>
    </w:p>
    <w:p w:rsidR="00011EBF" w:rsidP="003F1113" w:rsidRDefault="00011EBF" w14:paraId="47977919" w14:textId="77777777">
      <w:pPr>
        <w:spacing w:after="0"/>
      </w:pPr>
      <w:r>
        <w:t xml:space="preserve">open wijze te kunnen bespreken met de ouders. Het is ook belangrijk dat ouders pesten aan de </w:t>
      </w:r>
    </w:p>
    <w:p w:rsidR="00011EBF" w:rsidP="003F1113" w:rsidRDefault="00011EBF" w14:paraId="4797791A" w14:textId="77777777">
      <w:pPr>
        <w:spacing w:after="0"/>
      </w:pPr>
      <w:r>
        <w:t xml:space="preserve">orde stellen omdat leerkrachten pestgedrag vaak niet kunnen zien. Veel van wat er gebeurt tussen </w:t>
      </w:r>
    </w:p>
    <w:p w:rsidR="00011EBF" w:rsidP="003F1113" w:rsidRDefault="00011EBF" w14:paraId="4797791B" w14:textId="77777777">
      <w:pPr>
        <w:spacing w:after="0"/>
      </w:pPr>
      <w:r>
        <w:t xml:space="preserve">de kinderen onderling onttrekt zich aan de waarneming van de leerkracht. Pas er voor op om de </w:t>
      </w:r>
    </w:p>
    <w:p w:rsidR="00011EBF" w:rsidP="003F1113" w:rsidRDefault="00011EBF" w14:paraId="4797791C" w14:textId="77777777">
      <w:pPr>
        <w:spacing w:after="0"/>
      </w:pPr>
      <w:r>
        <w:t xml:space="preserve">schuld direct in de schoenen van de school te schuiven, maar probeer samen een oplossing te </w:t>
      </w:r>
    </w:p>
    <w:p w:rsidR="00011EBF" w:rsidP="003F1113" w:rsidRDefault="00011EBF" w14:paraId="4797791D" w14:textId="77777777">
      <w:pPr>
        <w:spacing w:after="0"/>
      </w:pPr>
      <w:r>
        <w:t xml:space="preserve">bedenken. </w:t>
      </w:r>
    </w:p>
    <w:p w:rsidR="00011EBF" w:rsidP="003F1113" w:rsidRDefault="00011EBF" w14:paraId="4797791E" w14:textId="77777777">
      <w:pPr>
        <w:spacing w:after="0"/>
      </w:pPr>
      <w:r>
        <w:t xml:space="preserve">Als er een oplossing bedacht wordt zal dit niet ineens helpen. Een groepsproces is geleidelijk </w:t>
      </w:r>
    </w:p>
    <w:p w:rsidR="00011EBF" w:rsidP="003F1113" w:rsidRDefault="00011EBF" w14:paraId="4797791F" w14:textId="77777777">
      <w:pPr>
        <w:spacing w:after="0"/>
      </w:pPr>
      <w:r>
        <w:t xml:space="preserve">ontstaan en verandert niet van de ene op de andere dag. Daarom is het zowel voor de leerkracht </w:t>
      </w:r>
    </w:p>
    <w:p w:rsidR="00011EBF" w:rsidP="003F1113" w:rsidRDefault="00011EBF" w14:paraId="47977920" w14:textId="77777777">
      <w:pPr>
        <w:spacing w:after="0"/>
      </w:pPr>
      <w:r>
        <w:t xml:space="preserve">als voor de ouders belangrijk om blijvend de vinger aan de pols te houden. Gepeste kinderen zijn </w:t>
      </w:r>
    </w:p>
    <w:p w:rsidR="00011EBF" w:rsidP="003F1113" w:rsidRDefault="00011EBF" w14:paraId="47977921" w14:textId="77777777">
      <w:pPr>
        <w:spacing w:after="0"/>
      </w:pPr>
      <w:r>
        <w:t xml:space="preserve">kwetsbaar geworden, en blijven erg gevoelig voor het gedrag van andere kinderen. </w:t>
      </w:r>
    </w:p>
    <w:p w:rsidR="00011EBF" w:rsidP="003F1113" w:rsidRDefault="00011EBF" w14:paraId="47977922" w14:textId="77777777">
      <w:pPr>
        <w:spacing w:after="0"/>
      </w:pPr>
    </w:p>
    <w:p w:rsidRPr="00E94DD5" w:rsidR="00011EBF" w:rsidP="003F1113" w:rsidRDefault="00011EBF" w14:paraId="47977923" w14:textId="77777777">
      <w:pPr>
        <w:spacing w:after="0"/>
        <w:rPr>
          <w:b/>
        </w:rPr>
      </w:pPr>
      <w:r>
        <w:t xml:space="preserve"> </w:t>
      </w:r>
      <w:r w:rsidRPr="00E94DD5">
        <w:rPr>
          <w:b/>
        </w:rPr>
        <w:t xml:space="preserve">Wat kan ik verder nog lezen? </w:t>
      </w:r>
    </w:p>
    <w:p w:rsidR="00011EBF" w:rsidP="003F1113" w:rsidRDefault="00011EBF" w14:paraId="47977924" w14:textId="77777777">
      <w:pPr>
        <w:spacing w:after="0"/>
      </w:pPr>
    </w:p>
    <w:p w:rsidR="00011EBF" w:rsidP="003F1113" w:rsidRDefault="00011EBF" w14:paraId="47977925" w14:textId="77777777">
      <w:pPr>
        <w:spacing w:after="0"/>
      </w:pPr>
      <w:r>
        <w:t xml:space="preserve">Er is de laatste jaren veel geschreven over pesten. In de volgende boekjes vindt u veel praktische </w:t>
      </w:r>
    </w:p>
    <w:p w:rsidR="00011EBF" w:rsidP="003F1113" w:rsidRDefault="00011EBF" w14:paraId="47977926" w14:textId="77777777">
      <w:pPr>
        <w:spacing w:after="0"/>
      </w:pPr>
      <w:r>
        <w:t xml:space="preserve">informatie: </w:t>
      </w:r>
    </w:p>
    <w:p w:rsidR="00011EBF" w:rsidP="003F1113" w:rsidRDefault="00011EBF" w14:paraId="47977927" w14:textId="77777777">
      <w:pPr>
        <w:spacing w:after="0"/>
      </w:pPr>
    </w:p>
    <w:p w:rsidR="00011EBF" w:rsidP="003F1113" w:rsidRDefault="00011EBF" w14:paraId="47977928" w14:textId="77777777">
      <w:pPr>
        <w:spacing w:after="0"/>
      </w:pPr>
      <w:r>
        <w:t xml:space="preserve">. Bob van der Meer, Pesten op school; wat ouders kunnen doen. Den Bosch, KPC </w:t>
      </w:r>
    </w:p>
    <w:p w:rsidR="00011EBF" w:rsidP="003F1113" w:rsidRDefault="00011EBF" w14:paraId="47977929" w14:textId="77777777">
      <w:pPr>
        <w:spacing w:after="0"/>
      </w:pPr>
      <w:r>
        <w:t xml:space="preserve">(Ouderreeks), 1991. </w:t>
      </w:r>
    </w:p>
    <w:p w:rsidR="00011EBF" w:rsidP="003F1113" w:rsidRDefault="00011EBF" w14:paraId="4797792A" w14:textId="77777777">
      <w:pPr>
        <w:spacing w:after="0"/>
      </w:pPr>
      <w:r>
        <w:t xml:space="preserve">. Mija Hasselaar en Bram de Muynck, Ik wil er ook bij horen. Weerbaar worden tegen pesten. </w:t>
      </w:r>
    </w:p>
    <w:p w:rsidR="00011EBF" w:rsidP="003F1113" w:rsidRDefault="00011EBF" w14:paraId="4797792B" w14:textId="77777777">
      <w:pPr>
        <w:spacing w:after="0"/>
      </w:pPr>
      <w:r>
        <w:t xml:space="preserve">Den Hertog Houten 1999. </w:t>
      </w:r>
    </w:p>
    <w:p w:rsidR="00011EBF" w:rsidP="003F1113" w:rsidRDefault="00011EBF" w14:paraId="4797792C" w14:textId="77777777">
      <w:pPr>
        <w:spacing w:after="0"/>
      </w:pPr>
      <w:r>
        <w:t xml:space="preserve">. Stichting Chris, Pesten verpest het. Dordrecht, 1999. </w:t>
      </w:r>
    </w:p>
    <w:p w:rsidR="00011EBF" w:rsidP="003F1113" w:rsidRDefault="00011EBF" w14:paraId="4797792D" w14:textId="77777777">
      <w:pPr>
        <w:spacing w:after="0"/>
      </w:pPr>
    </w:p>
    <w:p w:rsidR="00011EBF" w:rsidP="003F1113" w:rsidRDefault="00011EBF" w14:paraId="4797792E" w14:textId="77777777">
      <w:pPr>
        <w:spacing w:after="0"/>
      </w:pPr>
    </w:p>
    <w:p w:rsidR="00011EBF" w:rsidP="003F1113" w:rsidRDefault="00011EBF" w14:paraId="4797792F" w14:textId="77777777">
      <w:pPr>
        <w:spacing w:after="0"/>
      </w:pPr>
      <w:r>
        <w:t xml:space="preserve"> </w:t>
      </w:r>
    </w:p>
    <w:p w:rsidR="00011EBF" w:rsidP="003F1113" w:rsidRDefault="00011EBF" w14:paraId="47977930" w14:textId="77777777">
      <w:pPr>
        <w:spacing w:after="0"/>
      </w:pPr>
    </w:p>
    <w:p w:rsidR="00011EBF" w:rsidP="003F1113" w:rsidRDefault="00011EBF" w14:paraId="47977931" w14:textId="77777777">
      <w:pPr>
        <w:spacing w:after="0"/>
      </w:pPr>
    </w:p>
    <w:sectPr w:rsidR="00011EBF">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0843"/>
    <w:multiLevelType w:val="hybridMultilevel"/>
    <w:tmpl w:val="214E2CE0"/>
    <w:lvl w:ilvl="0" w:tplc="E60E2C78">
      <w:numFmt w:val="bullet"/>
      <w:lvlText w:val="-"/>
      <w:lvlJc w:val="left"/>
      <w:pPr>
        <w:ind w:left="720" w:hanging="360"/>
      </w:pPr>
      <w:rPr>
        <w:rFonts w:hint="default" w:ascii="Calibri" w:hAnsi="Calibri" w:eastAsia="Calibri" w:cs="Calibr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2153C89"/>
    <w:multiLevelType w:val="hybridMultilevel"/>
    <w:tmpl w:val="34FAEC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7EA6E56"/>
    <w:multiLevelType w:val="hybridMultilevel"/>
    <w:tmpl w:val="5B10D132"/>
    <w:lvl w:ilvl="0" w:tplc="E60E2C78">
      <w:numFmt w:val="bullet"/>
      <w:lvlText w:val="-"/>
      <w:lvlJc w:val="left"/>
      <w:pPr>
        <w:ind w:left="720" w:hanging="360"/>
      </w:pPr>
      <w:rPr>
        <w:rFonts w:hint="default" w:ascii="Calibri" w:hAnsi="Calibri" w:eastAsia="Calibri" w:cs="Calibr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6BB58C3"/>
    <w:multiLevelType w:val="hybridMultilevel"/>
    <w:tmpl w:val="F0AEC7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1035CDD"/>
    <w:multiLevelType w:val="hybridMultilevel"/>
    <w:tmpl w:val="91A602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5BA26D4"/>
    <w:multiLevelType w:val="hybridMultilevel"/>
    <w:tmpl w:val="987EB5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EDE3847"/>
    <w:multiLevelType w:val="hybridMultilevel"/>
    <w:tmpl w:val="69F0B78E"/>
    <w:lvl w:ilvl="0" w:tplc="E60E2C78">
      <w:numFmt w:val="bullet"/>
      <w:lvlText w:val="-"/>
      <w:lvlJc w:val="left"/>
      <w:pPr>
        <w:ind w:left="720" w:hanging="360"/>
      </w:pPr>
      <w:rPr>
        <w:rFonts w:hint="default" w:ascii="Calibri" w:hAnsi="Calibri" w:eastAsia="Calibri" w:cs="Calibr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6C56CEE"/>
    <w:multiLevelType w:val="hybridMultilevel"/>
    <w:tmpl w:val="61C8C44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8" w15:restartNumberingAfterBreak="0">
    <w:nsid w:val="6B7A708A"/>
    <w:multiLevelType w:val="hybridMultilevel"/>
    <w:tmpl w:val="4210E5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 w:numId="8">
    <w:abstractNumId w:val="7"/>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normal"/>
  <w:zoom w:percent="100"/>
  <w:revisionView w:inkAnnotations="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F"/>
    <w:rsid w:val="00011EBF"/>
    <w:rsid w:val="00046477"/>
    <w:rsid w:val="000A093E"/>
    <w:rsid w:val="000D7096"/>
    <w:rsid w:val="00106C75"/>
    <w:rsid w:val="0012538C"/>
    <w:rsid w:val="00285FD1"/>
    <w:rsid w:val="002F3AC7"/>
    <w:rsid w:val="003329E0"/>
    <w:rsid w:val="00376615"/>
    <w:rsid w:val="00394918"/>
    <w:rsid w:val="003F044D"/>
    <w:rsid w:val="003F1113"/>
    <w:rsid w:val="00513AC1"/>
    <w:rsid w:val="00552984"/>
    <w:rsid w:val="00553716"/>
    <w:rsid w:val="005801F3"/>
    <w:rsid w:val="00593EFD"/>
    <w:rsid w:val="00597CB1"/>
    <w:rsid w:val="00637573"/>
    <w:rsid w:val="006B77E2"/>
    <w:rsid w:val="007762F1"/>
    <w:rsid w:val="007D614C"/>
    <w:rsid w:val="008415E0"/>
    <w:rsid w:val="00867413"/>
    <w:rsid w:val="00A93915"/>
    <w:rsid w:val="00AC7534"/>
    <w:rsid w:val="00B414AC"/>
    <w:rsid w:val="00BC0404"/>
    <w:rsid w:val="00C27773"/>
    <w:rsid w:val="00C554AB"/>
    <w:rsid w:val="00C64DFA"/>
    <w:rsid w:val="00D76ACB"/>
    <w:rsid w:val="00D97F26"/>
    <w:rsid w:val="00DA0E68"/>
    <w:rsid w:val="00E37F86"/>
    <w:rsid w:val="00E94DD5"/>
    <w:rsid w:val="00EA02CA"/>
    <w:rsid w:val="00F736FB"/>
    <w:rsid w:val="00F93F14"/>
    <w:rsid w:val="09B6CACD"/>
    <w:rsid w:val="4867F6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77BB"/>
  <w15:docId w15:val="{86078367-3621-43EE-9F4E-B6EC8B2444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3F1113"/>
    <w:pPr>
      <w:ind w:left="720"/>
      <w:contextualSpacing/>
    </w:pPr>
  </w:style>
  <w:style w:type="paragraph" w:styleId="Ballontekst">
    <w:name w:val="Balloon Text"/>
    <w:basedOn w:val="Standaard"/>
    <w:link w:val="BallontekstChar"/>
    <w:uiPriority w:val="99"/>
    <w:semiHidden/>
    <w:unhideWhenUsed/>
    <w:rsid w:val="00C64DFA"/>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64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image" Target="media/image1.emf" Id="rId10" /><Relationship Type="http://schemas.openxmlformats.org/officeDocument/2006/relationships/webSettings" Target="webSetting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1ca1e2-3088-4a32-a38c-3f7c5f96d426">
      <Terms xmlns="http://schemas.microsoft.com/office/infopath/2007/PartnerControls"/>
    </lcf76f155ced4ddcb4097134ff3c332f>
    <TaxCatchAll xmlns="72543dbb-ded3-4e27-94bf-3440b2441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174894CAB8E5449AEE90339FC43113" ma:contentTypeVersion="14" ma:contentTypeDescription="Een nieuw document maken." ma:contentTypeScope="" ma:versionID="28d417922ca83dd3dedd233362b49860">
  <xsd:schema xmlns:xsd="http://www.w3.org/2001/XMLSchema" xmlns:xs="http://www.w3.org/2001/XMLSchema" xmlns:p="http://schemas.microsoft.com/office/2006/metadata/properties" xmlns:ns2="cc1ca1e2-3088-4a32-a38c-3f7c5f96d426" xmlns:ns3="72543dbb-ded3-4e27-94bf-3440b24417c7" targetNamespace="http://schemas.microsoft.com/office/2006/metadata/properties" ma:root="true" ma:fieldsID="79196d91afcac967b9e6fefff00faff7" ns2:_="" ns3:_="">
    <xsd:import namespace="cc1ca1e2-3088-4a32-a38c-3f7c5f96d426"/>
    <xsd:import namespace="72543dbb-ded3-4e27-94bf-3440b24417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ca1e2-3088-4a32-a38c-3f7c5f96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275fdfd-6a5c-4391-a626-d18a95d1d3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543dbb-ded3-4e27-94bf-3440b24417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220f3b-f8ce-4ddc-8065-55efe24d1f4e}" ma:internalName="TaxCatchAll" ma:showField="CatchAllData" ma:web="72543dbb-ded3-4e27-94bf-3440b2441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FA866219D22A48894D26C7B30729EB" ma:contentTypeVersion="5" ma:contentTypeDescription="Een nieuw document maken." ma:contentTypeScope="" ma:versionID="fdbe44203128bf694eabfc0699e12b80">
  <xsd:schema xmlns:xsd="http://www.w3.org/2001/XMLSchema" xmlns:xs="http://www.w3.org/2001/XMLSchema" xmlns:p="http://schemas.microsoft.com/office/2006/metadata/properties" xmlns:ns2="7282c1b0-70cd-4f16-9359-0b9a0c40f5e9" xmlns:ns3="f60e0e11-a744-46ee-8c84-5659ded05566" targetNamespace="http://schemas.microsoft.com/office/2006/metadata/properties" ma:root="true" ma:fieldsID="291d0d4a67481e36aef5cbe75746c699" ns2:_="" ns3:_="">
    <xsd:import namespace="7282c1b0-70cd-4f16-9359-0b9a0c40f5e9"/>
    <xsd:import namespace="f60e0e11-a744-46ee-8c84-5659ded055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c1b0-70cd-4f16-9359-0b9a0c40f5e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e0e11-a744-46ee-8c84-5659ded05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334D-C437-4C4F-A4D5-4419063A374D}">
  <ds:schemaRefs>
    <ds:schemaRef ds:uri="http://schemas.microsoft.com/sharepoint/v3/contenttype/forms"/>
  </ds:schemaRefs>
</ds:datastoreItem>
</file>

<file path=customXml/itemProps2.xml><?xml version="1.0" encoding="utf-8"?>
<ds:datastoreItem xmlns:ds="http://schemas.openxmlformats.org/officeDocument/2006/customXml" ds:itemID="{79434F9F-6713-4D53-BC13-E8A2CD70DF61}">
  <ds:schemaRefs>
    <ds:schemaRef ds:uri="http://purl.org/dc/elements/1.1/"/>
    <ds:schemaRef ds:uri="http://schemas.microsoft.com/office/2006/metadata/properties"/>
    <ds:schemaRef ds:uri="f60e0e11-a744-46ee-8c84-5659ded05566"/>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282c1b0-70cd-4f16-9359-0b9a0c40f5e9"/>
    <ds:schemaRef ds:uri="http://purl.org/dc/dcmitype/"/>
  </ds:schemaRefs>
</ds:datastoreItem>
</file>

<file path=customXml/itemProps3.xml><?xml version="1.0" encoding="utf-8"?>
<ds:datastoreItem xmlns:ds="http://schemas.openxmlformats.org/officeDocument/2006/customXml" ds:itemID="{5917A9BB-A978-4C62-BC04-B0A9465F5799}"/>
</file>

<file path=customXml/itemProps4.xml><?xml version="1.0" encoding="utf-8"?>
<ds:datastoreItem xmlns:ds="http://schemas.openxmlformats.org/officeDocument/2006/customXml" ds:itemID="{DBA64D1A-9A65-4583-ACCA-D33D268E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c1b0-70cd-4f16-9359-0b9a0c40f5e9"/>
    <ds:schemaRef ds:uri="f60e0e11-a744-46ee-8c84-5659ded05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6342C-4BA8-41F1-82D9-FB1A11BF9E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QLi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n Nijhuis</dc:creator>
  <cp:lastModifiedBy>Marijke Lodeweges</cp:lastModifiedBy>
  <cp:revision>3</cp:revision>
  <cp:lastPrinted>2013-09-17T10:24:00Z</cp:lastPrinted>
  <dcterms:created xsi:type="dcterms:W3CDTF">2020-08-21T12:37:00Z</dcterms:created>
  <dcterms:modified xsi:type="dcterms:W3CDTF">2023-05-24T09:1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e4d7ec-2421-403f-8b64-fb24d9994870</vt:lpwstr>
  </property>
  <property fmtid="{D5CDD505-2E9C-101B-9397-08002B2CF9AE}" pid="3" name="ContentTypeId">
    <vt:lpwstr>0x01010053174894CAB8E5449AEE90339FC43113</vt:lpwstr>
  </property>
  <property fmtid="{D5CDD505-2E9C-101B-9397-08002B2CF9AE}" pid="4" name="MediaServiceImageTags">
    <vt:lpwstr/>
  </property>
</Properties>
</file>